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0E3FC" w14:textId="77777777" w:rsidR="00054A05" w:rsidRDefault="00054A0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4C4C67F1" w14:textId="67F9B383" w:rsidR="00AE60E2" w:rsidRDefault="00AE60E2" w:rsidP="00054A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Na temelju </w:t>
      </w:r>
      <w:r w:rsidR="00994E10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lanka </w:t>
      </w:r>
      <w:r w:rsidR="00994E10">
        <w:rPr>
          <w:rFonts w:ascii="Times-Roman" w:hAnsi="Times-Roman" w:cs="Times-Roman"/>
          <w:sz w:val="24"/>
          <w:szCs w:val="24"/>
          <w:lang w:val="hr-HR"/>
        </w:rPr>
        <w:t>4. stavka 1. Zakona o sprječavanju sukoba interesa (</w:t>
      </w:r>
      <w:r w:rsidR="00282CBB">
        <w:rPr>
          <w:rFonts w:ascii="Times-Roman" w:hAnsi="Times-Roman" w:cs="Times-Roman"/>
          <w:sz w:val="24"/>
          <w:szCs w:val="24"/>
          <w:lang w:val="hr-HR"/>
        </w:rPr>
        <w:t>„</w:t>
      </w:r>
      <w:r w:rsidR="00994E10">
        <w:rPr>
          <w:rFonts w:ascii="Times-Roman" w:hAnsi="Times-Roman" w:cs="Times-Roman"/>
          <w:sz w:val="24"/>
          <w:szCs w:val="24"/>
          <w:lang w:val="hr-HR"/>
        </w:rPr>
        <w:t>Narodne novine</w:t>
      </w:r>
      <w:r w:rsidR="00282CBB">
        <w:rPr>
          <w:rFonts w:ascii="Times-Roman" w:hAnsi="Times-Roman" w:cs="Times-Roman"/>
          <w:sz w:val="24"/>
          <w:szCs w:val="24"/>
          <w:lang w:val="hr-HR"/>
        </w:rPr>
        <w:t>“</w:t>
      </w:r>
      <w:r w:rsid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0B203D">
        <w:rPr>
          <w:rFonts w:ascii="Times-Roman" w:hAnsi="Times-Roman" w:cs="Times-Roman"/>
          <w:sz w:val="24"/>
          <w:szCs w:val="24"/>
          <w:lang w:val="hr-HR"/>
        </w:rPr>
        <w:t>broj</w:t>
      </w:r>
      <w:r w:rsidR="00282CBB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0B203D">
        <w:rPr>
          <w:rFonts w:ascii="Times-Roman" w:hAnsi="Times-Roman" w:cs="Times-Roman"/>
          <w:sz w:val="24"/>
          <w:szCs w:val="24"/>
          <w:lang w:val="hr-HR"/>
        </w:rPr>
        <w:t>143/21) i članka</w:t>
      </w:r>
      <w:r w:rsidR="00282CBB">
        <w:rPr>
          <w:rFonts w:ascii="Times-Roman" w:hAnsi="Times-Roman" w:cs="Times-Roman"/>
          <w:sz w:val="24"/>
          <w:szCs w:val="24"/>
          <w:lang w:val="hr-HR"/>
        </w:rPr>
        <w:t xml:space="preserve"> 27.</w:t>
      </w:r>
      <w:r w:rsidR="000B203D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Pr="00994E10">
        <w:rPr>
          <w:rFonts w:ascii="Times-Roman" w:hAnsi="Times-Roman" w:cs="Times-Roman"/>
          <w:sz w:val="24"/>
          <w:szCs w:val="24"/>
          <w:lang w:val="hr-HR"/>
        </w:rPr>
        <w:t>Statuta Grada</w:t>
      </w:r>
      <w:r w:rsidR="000B203D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282CBB">
        <w:rPr>
          <w:rFonts w:ascii="Times-Roman" w:hAnsi="Times-Roman" w:cs="Times-Roman"/>
          <w:sz w:val="24"/>
          <w:szCs w:val="24"/>
          <w:lang w:val="hr-HR"/>
        </w:rPr>
        <w:t>Zlatara</w:t>
      </w:r>
      <w:r w:rsidR="000B203D">
        <w:rPr>
          <w:rFonts w:ascii="Times-Roman" w:hAnsi="Times-Roman" w:cs="Times-Roman"/>
          <w:sz w:val="24"/>
          <w:szCs w:val="24"/>
          <w:lang w:val="hr-HR"/>
        </w:rPr>
        <w:t xml:space="preserve"> (</w:t>
      </w:r>
      <w:r w:rsidR="00282CBB">
        <w:rPr>
          <w:rFonts w:ascii="Times-Roman" w:hAnsi="Times-Roman" w:cs="Times-Roman"/>
          <w:sz w:val="24"/>
          <w:szCs w:val="24"/>
          <w:lang w:val="hr-HR"/>
        </w:rPr>
        <w:t>„</w:t>
      </w:r>
      <w:r w:rsidR="000B203D">
        <w:rPr>
          <w:rFonts w:ascii="Times-Roman" w:hAnsi="Times-Roman" w:cs="Times-Roman"/>
          <w:sz w:val="24"/>
          <w:szCs w:val="24"/>
          <w:lang w:val="hr-HR"/>
        </w:rPr>
        <w:t>Službeni glasnik</w:t>
      </w:r>
      <w:r w:rsidR="00282CBB">
        <w:rPr>
          <w:rFonts w:ascii="Times-Roman" w:hAnsi="Times-Roman" w:cs="Times-Roman"/>
          <w:sz w:val="24"/>
          <w:szCs w:val="24"/>
          <w:lang w:val="hr-HR"/>
        </w:rPr>
        <w:t xml:space="preserve"> Krapinsko-zagorske županije“ 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broj </w:t>
      </w:r>
      <w:r w:rsidR="00282CBB">
        <w:rPr>
          <w:rFonts w:ascii="Times-Roman" w:hAnsi="Times-Roman" w:cs="Times-Roman"/>
          <w:sz w:val="24"/>
          <w:szCs w:val="24"/>
          <w:lang w:val="hr-HR"/>
        </w:rPr>
        <w:t>36A/13, 9/18, 9/20 i 17A/21)</w:t>
      </w:r>
      <w:r w:rsidR="000B203D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Pr="00994E10">
        <w:rPr>
          <w:rFonts w:ascii="Times-Roman" w:hAnsi="Times-Roman" w:cs="Times-Roman"/>
          <w:sz w:val="24"/>
          <w:szCs w:val="24"/>
          <w:lang w:val="hr-HR"/>
        </w:rPr>
        <w:t>, Gradsko vije</w:t>
      </w:r>
      <w:r w:rsidR="000B203D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e Grada </w:t>
      </w:r>
      <w:r w:rsidR="00282CBB">
        <w:rPr>
          <w:rFonts w:ascii="Times-Roman" w:hAnsi="Times-Roman" w:cs="Times-Roman"/>
          <w:sz w:val="24"/>
          <w:szCs w:val="24"/>
          <w:lang w:val="hr-HR"/>
        </w:rPr>
        <w:t>Zlatara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 na </w:t>
      </w:r>
      <w:r w:rsidR="00ED0B98">
        <w:rPr>
          <w:rFonts w:ascii="Times-Roman" w:hAnsi="Times-Roman" w:cs="Times-Roman"/>
          <w:sz w:val="24"/>
          <w:szCs w:val="24"/>
          <w:lang w:val="hr-HR"/>
        </w:rPr>
        <w:t xml:space="preserve">10. 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sjednici održanoj </w:t>
      </w:r>
      <w:r w:rsidR="00ED0B98">
        <w:rPr>
          <w:rFonts w:ascii="Times-Roman" w:hAnsi="Times-Roman" w:cs="Times-Roman"/>
          <w:sz w:val="24"/>
          <w:szCs w:val="24"/>
          <w:lang w:val="hr-HR"/>
        </w:rPr>
        <w:t xml:space="preserve">07.04.2022. </w:t>
      </w:r>
      <w:r w:rsidRPr="00994E10">
        <w:rPr>
          <w:rFonts w:ascii="Times-Roman" w:hAnsi="Times-Roman" w:cs="Times-Roman"/>
          <w:sz w:val="24"/>
          <w:szCs w:val="24"/>
          <w:lang w:val="hr-HR"/>
        </w:rPr>
        <w:t>godine, donosi</w:t>
      </w:r>
    </w:p>
    <w:p w14:paraId="5503AB8F" w14:textId="77777777" w:rsidR="000B203D" w:rsidRPr="00994E10" w:rsidRDefault="000B203D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2A3C6FB1" w14:textId="160F3C13" w:rsidR="00AE60E2" w:rsidRPr="00994E10" w:rsidRDefault="000B203D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  <w:lang w:val="hr-HR"/>
        </w:rPr>
      </w:pPr>
      <w:r>
        <w:rPr>
          <w:rFonts w:ascii="Times-Bold" w:hAnsi="Times-Bold" w:cs="Times-Bold"/>
          <w:b/>
          <w:bCs/>
          <w:sz w:val="24"/>
          <w:szCs w:val="24"/>
          <w:lang w:val="hr-HR"/>
        </w:rPr>
        <w:t>KODEKS PONAŠANJA ČLANOVA GRADSKOG VIJEĆA GRADA</w:t>
      </w:r>
      <w:r w:rsidR="00282CBB">
        <w:rPr>
          <w:rFonts w:ascii="Times-Bold" w:hAnsi="Times-Bold" w:cs="Times-Bold"/>
          <w:b/>
          <w:bCs/>
          <w:sz w:val="24"/>
          <w:szCs w:val="24"/>
          <w:lang w:val="hr-HR"/>
        </w:rPr>
        <w:t xml:space="preserve"> ZLATARA</w:t>
      </w:r>
    </w:p>
    <w:p w14:paraId="685D5CF7" w14:textId="77777777" w:rsidR="000B203D" w:rsidRPr="00994E10" w:rsidRDefault="000B203D" w:rsidP="00AE60E2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  <w:lang w:val="hr-HR"/>
        </w:rPr>
      </w:pPr>
    </w:p>
    <w:p w14:paraId="66517CEA" w14:textId="36E1B1A7" w:rsidR="00AE60E2" w:rsidRPr="00994E10" w:rsidRDefault="00AE60E2" w:rsidP="00054A0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imes-Roman" w:hAnsi="Times-Roman" w:cs="Times-Roman"/>
          <w:sz w:val="24"/>
          <w:szCs w:val="24"/>
          <w:lang w:val="hr-HR"/>
        </w:rPr>
        <w:t>I. OP</w:t>
      </w:r>
      <w:r w:rsidR="006C02AF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>E ODREDBE</w:t>
      </w:r>
    </w:p>
    <w:p w14:paraId="5F321890" w14:textId="1197BAA3" w:rsidR="00AE60E2" w:rsidRPr="00994E10" w:rsidRDefault="006C02AF" w:rsidP="006C02AF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lanak 1.</w:t>
      </w:r>
    </w:p>
    <w:p w14:paraId="7D73611B" w14:textId="01F9CCE9" w:rsidR="005D149E" w:rsidRDefault="00AE60E2" w:rsidP="00054A0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imes-Roman" w:hAnsi="Times-Roman" w:cs="Times-Roman"/>
          <w:sz w:val="24"/>
          <w:szCs w:val="24"/>
          <w:lang w:val="hr-HR"/>
        </w:rPr>
        <w:t>Ovim</w:t>
      </w:r>
      <w:r w:rsidR="00EC15FB">
        <w:rPr>
          <w:rFonts w:ascii="Times-Roman" w:hAnsi="Times-Roman" w:cs="Times-Roman"/>
          <w:sz w:val="24"/>
          <w:szCs w:val="24"/>
          <w:lang w:val="hr-HR"/>
        </w:rPr>
        <w:t xml:space="preserve"> se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B67765">
        <w:rPr>
          <w:rFonts w:ascii="Times-Roman" w:hAnsi="Times-Roman" w:cs="Times-Roman"/>
          <w:sz w:val="24"/>
          <w:szCs w:val="24"/>
          <w:lang w:val="hr-HR"/>
        </w:rPr>
        <w:t>K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odeksom </w:t>
      </w:r>
      <w:r w:rsidR="00B67765">
        <w:rPr>
          <w:rFonts w:ascii="Times-Roman" w:hAnsi="Times-Roman" w:cs="Times-Roman"/>
          <w:sz w:val="24"/>
          <w:szCs w:val="24"/>
          <w:lang w:val="hr-HR"/>
        </w:rPr>
        <w:t xml:space="preserve">ponašanja članova Gradskog vijeća Grada Zlatara </w:t>
      </w:r>
      <w:r w:rsidR="00EC15FB">
        <w:rPr>
          <w:rFonts w:ascii="Times-Roman" w:hAnsi="Times-Roman" w:cs="Times-Roman"/>
          <w:sz w:val="24"/>
          <w:szCs w:val="24"/>
          <w:lang w:val="hr-HR"/>
        </w:rPr>
        <w:t xml:space="preserve">uređuje sprječavanje sukoba interesa između privatnog i javnog interes u obnašanju </w:t>
      </w:r>
      <w:r w:rsidR="00A2386C">
        <w:rPr>
          <w:rFonts w:ascii="Times-Roman" w:hAnsi="Times-Roman" w:cs="Times-Roman"/>
          <w:sz w:val="24"/>
          <w:szCs w:val="24"/>
          <w:lang w:val="hr-HR"/>
        </w:rPr>
        <w:t xml:space="preserve">dužnosti članova Gradskog vijeća </w:t>
      </w:r>
      <w:r w:rsidR="0032535E">
        <w:rPr>
          <w:rFonts w:ascii="Times-Roman" w:hAnsi="Times-Roman" w:cs="Times-Roman"/>
          <w:sz w:val="24"/>
          <w:szCs w:val="24"/>
          <w:lang w:val="hr-HR"/>
        </w:rPr>
        <w:t xml:space="preserve">Grada Zlatara (dalje u tekstu: Gradsko vijeće) </w:t>
      </w:r>
      <w:r w:rsidR="00A2386C">
        <w:rPr>
          <w:rFonts w:ascii="Times-Roman" w:hAnsi="Times-Roman" w:cs="Times-Roman"/>
          <w:sz w:val="24"/>
          <w:szCs w:val="24"/>
          <w:lang w:val="hr-HR"/>
        </w:rPr>
        <w:t xml:space="preserve">i članova radnih tijela Gradskog vijeća, način praćenja primjene </w:t>
      </w:r>
      <w:r w:rsidR="00D26193">
        <w:rPr>
          <w:rFonts w:ascii="Times-Roman" w:hAnsi="Times-Roman" w:cs="Times-Roman"/>
          <w:sz w:val="24"/>
          <w:szCs w:val="24"/>
          <w:lang w:val="hr-HR"/>
        </w:rPr>
        <w:t>Etičkog k</w:t>
      </w:r>
      <w:r w:rsidR="00A2386C">
        <w:rPr>
          <w:rFonts w:ascii="Times-Roman" w:hAnsi="Times-Roman" w:cs="Times-Roman"/>
          <w:sz w:val="24"/>
          <w:szCs w:val="24"/>
          <w:lang w:val="hr-HR"/>
        </w:rPr>
        <w:t>odeksa</w:t>
      </w:r>
      <w:r w:rsidR="005D149E">
        <w:rPr>
          <w:rFonts w:ascii="Times-Roman" w:hAnsi="Times-Roman" w:cs="Times-Roman"/>
          <w:sz w:val="24"/>
          <w:szCs w:val="24"/>
          <w:lang w:val="hr-HR"/>
        </w:rPr>
        <w:t xml:space="preserve">, </w:t>
      </w:r>
      <w:r w:rsidR="00A2386C">
        <w:rPr>
          <w:rFonts w:ascii="Times-Roman" w:hAnsi="Times-Roman" w:cs="Times-Roman"/>
          <w:sz w:val="24"/>
          <w:szCs w:val="24"/>
          <w:lang w:val="hr-HR"/>
        </w:rPr>
        <w:t xml:space="preserve">tijela koja odlučuju o povredama </w:t>
      </w:r>
      <w:r w:rsidR="00D26193">
        <w:rPr>
          <w:rFonts w:ascii="Times-Roman" w:hAnsi="Times-Roman" w:cs="Times-Roman"/>
          <w:sz w:val="24"/>
          <w:szCs w:val="24"/>
          <w:lang w:val="hr-HR"/>
        </w:rPr>
        <w:t>Etičkog k</w:t>
      </w:r>
      <w:r w:rsidR="00A2386C">
        <w:rPr>
          <w:rFonts w:ascii="Times-Roman" w:hAnsi="Times-Roman" w:cs="Times-Roman"/>
          <w:sz w:val="24"/>
          <w:szCs w:val="24"/>
          <w:lang w:val="hr-HR"/>
        </w:rPr>
        <w:t>odeksa</w:t>
      </w:r>
      <w:r w:rsidR="005D149E">
        <w:rPr>
          <w:rFonts w:ascii="Times-Roman" w:hAnsi="Times-Roman" w:cs="Times-Roman"/>
          <w:sz w:val="24"/>
          <w:szCs w:val="24"/>
          <w:lang w:val="hr-HR"/>
        </w:rPr>
        <w:t xml:space="preserve"> te druga pitanja od značaja za sprječavanje sukoba interesa.</w:t>
      </w:r>
    </w:p>
    <w:p w14:paraId="01C571AC" w14:textId="77777777" w:rsidR="005D149E" w:rsidRDefault="005D149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10571B68" w14:textId="77777777" w:rsidR="005D149E" w:rsidRDefault="005D149E" w:rsidP="00917DDC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2.</w:t>
      </w:r>
    </w:p>
    <w:p w14:paraId="085C0F9A" w14:textId="4B8D2792" w:rsidR="00917DDC" w:rsidRDefault="00917DDC" w:rsidP="00917DD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="005D149E">
        <w:rPr>
          <w:rFonts w:ascii="Times-Roman" w:hAnsi="Times-Roman" w:cs="Times-Roman"/>
          <w:sz w:val="24"/>
          <w:szCs w:val="24"/>
          <w:lang w:val="hr-HR"/>
        </w:rPr>
        <w:t>Svrha</w:t>
      </w:r>
      <w:r w:rsidR="00670D27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F846DC">
        <w:rPr>
          <w:rFonts w:ascii="Times-Roman" w:hAnsi="Times-Roman" w:cs="Times-Roman"/>
          <w:sz w:val="24"/>
          <w:szCs w:val="24"/>
          <w:lang w:val="hr-HR"/>
        </w:rPr>
        <w:t xml:space="preserve">je </w:t>
      </w:r>
      <w:r w:rsidR="005D149E" w:rsidRPr="00F846DC">
        <w:rPr>
          <w:rFonts w:ascii="TimesNewRoman" w:hAnsi="TimesNewRoman" w:cs="TimesNewRoman"/>
          <w:sz w:val="24"/>
          <w:szCs w:val="24"/>
          <w:lang w:val="hr-HR"/>
        </w:rPr>
        <w:t xml:space="preserve">Etičkog kodeksa </w:t>
      </w:r>
      <w:r w:rsidR="00F846DC">
        <w:rPr>
          <w:rFonts w:ascii="TimesNewRoman" w:hAnsi="TimesNewRoman" w:cs="TimesNewRoman"/>
          <w:sz w:val="24"/>
          <w:szCs w:val="24"/>
          <w:lang w:val="hr-HR"/>
        </w:rPr>
        <w:t xml:space="preserve">jačanje integriteta, objektivnosti, nepristranosti i transparentnosti u obnašanju dužnosti članova Gradskog vijeća i članova radnih tijela Gradskog vijeća, </w:t>
      </w:r>
      <w:r w:rsidR="005D149E" w:rsidRPr="00F846DC">
        <w:rPr>
          <w:rFonts w:ascii="TimesNewRoman" w:hAnsi="TimesNewRoman" w:cs="TimesNewRoman"/>
          <w:sz w:val="24"/>
          <w:szCs w:val="24"/>
          <w:lang w:val="hr-HR"/>
        </w:rPr>
        <w:t xml:space="preserve">promicanje </w:t>
      </w:r>
      <w:r w:rsidR="00F846DC">
        <w:rPr>
          <w:rFonts w:ascii="TimesNewRoman" w:hAnsi="TimesNewRoman" w:cs="TimesNewRoman"/>
          <w:sz w:val="24"/>
          <w:szCs w:val="24"/>
          <w:lang w:val="hr-HR"/>
        </w:rPr>
        <w:t xml:space="preserve"> </w:t>
      </w:r>
      <w:r w:rsidR="005D149E" w:rsidRPr="00F846DC">
        <w:rPr>
          <w:rFonts w:ascii="TimesNewRoman" w:hAnsi="TimesNewRoman" w:cs="TimesNewRoman"/>
          <w:sz w:val="24"/>
          <w:szCs w:val="24"/>
          <w:lang w:val="hr-HR"/>
        </w:rPr>
        <w:t>etičnog ponašanja i vrijednosti</w:t>
      </w:r>
      <w:r w:rsidR="00540585">
        <w:rPr>
          <w:rFonts w:ascii="TimesNewRoman" w:hAnsi="TimesNewRoman" w:cs="TimesNewRoman"/>
          <w:sz w:val="24"/>
          <w:szCs w:val="24"/>
          <w:lang w:val="hr-HR"/>
        </w:rPr>
        <w:t xml:space="preserve"> koje se zasnivaju na temeljnim društvenim vrijednos</w:t>
      </w:r>
      <w:r w:rsidR="001E786D">
        <w:rPr>
          <w:rFonts w:ascii="TimesNewRoman" w:hAnsi="TimesNewRoman" w:cs="TimesNewRoman"/>
          <w:sz w:val="24"/>
          <w:szCs w:val="24"/>
          <w:lang w:val="hr-HR"/>
        </w:rPr>
        <w:t xml:space="preserve">tima </w:t>
      </w:r>
      <w:r w:rsidR="00F846DC" w:rsidRPr="00994E10">
        <w:rPr>
          <w:rFonts w:ascii="Times-Roman" w:hAnsi="Times-Roman" w:cs="Times-Roman"/>
          <w:sz w:val="24"/>
          <w:szCs w:val="24"/>
          <w:lang w:val="hr-HR"/>
        </w:rPr>
        <w:t>i prihva</w:t>
      </w:r>
      <w:r w:rsidR="00F846DC">
        <w:rPr>
          <w:rFonts w:ascii="TTE1FEAC48t00" w:hAnsi="TTE1FEAC48t00" w:cs="TTE1FEAC48t00"/>
          <w:sz w:val="24"/>
          <w:szCs w:val="24"/>
          <w:lang w:val="hr-HR"/>
        </w:rPr>
        <w:t>ć</w:t>
      </w:r>
      <w:r w:rsidR="00F846DC" w:rsidRPr="00994E10">
        <w:rPr>
          <w:rFonts w:ascii="Times-Roman" w:hAnsi="Times-Roman" w:cs="Times-Roman"/>
          <w:sz w:val="24"/>
          <w:szCs w:val="24"/>
          <w:lang w:val="hr-HR"/>
        </w:rPr>
        <w:t>enim dobrim obi</w:t>
      </w:r>
      <w:r w:rsidR="00F846DC">
        <w:rPr>
          <w:rFonts w:ascii="TTE1FEAC48t00" w:hAnsi="TTE1FEAC48t00" w:cs="TTE1FEAC48t00"/>
          <w:sz w:val="24"/>
          <w:szCs w:val="24"/>
          <w:lang w:val="hr-HR"/>
        </w:rPr>
        <w:t>č</w:t>
      </w:r>
      <w:r w:rsidR="00F846DC" w:rsidRPr="00994E10">
        <w:rPr>
          <w:rFonts w:ascii="Times-Roman" w:hAnsi="Times-Roman" w:cs="Times-Roman"/>
          <w:sz w:val="24"/>
          <w:szCs w:val="24"/>
          <w:lang w:val="hr-HR"/>
        </w:rPr>
        <w:t>ajima</w:t>
      </w:r>
      <w:r w:rsidR="00C201CA">
        <w:rPr>
          <w:rFonts w:ascii="Times-Roman" w:hAnsi="Times-Roman" w:cs="Times-Roman"/>
          <w:sz w:val="24"/>
          <w:szCs w:val="24"/>
          <w:lang w:val="hr-HR"/>
        </w:rPr>
        <w:t xml:space="preserve"> te jačanje povjerenja građana </w:t>
      </w:r>
      <w:r w:rsidR="00C201CA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C201CA">
        <w:rPr>
          <w:rFonts w:ascii="Times-Roman" w:hAnsi="Times-Roman" w:cs="Times-Roman"/>
          <w:sz w:val="24"/>
          <w:szCs w:val="24"/>
          <w:lang w:val="hr-HR"/>
        </w:rPr>
        <w:t>u nositelje vlasti na lokalnoj razini.</w:t>
      </w:r>
    </w:p>
    <w:p w14:paraId="582F9183" w14:textId="36F07E7C" w:rsidR="00670D27" w:rsidRPr="00670D27" w:rsidRDefault="00670D27" w:rsidP="00670D2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2) Cilj je </w:t>
      </w:r>
      <w:r w:rsidRPr="00670D27">
        <w:rPr>
          <w:rFonts w:ascii="Times New Roman" w:hAnsi="Times New Roman" w:cs="Times New Roman"/>
          <w:sz w:val="24"/>
          <w:szCs w:val="24"/>
          <w:lang w:val="hr-HR"/>
        </w:rPr>
        <w:t>Etičk</w:t>
      </w:r>
      <w:r>
        <w:rPr>
          <w:rFonts w:ascii="Times New Roman" w:hAnsi="Times New Roman" w:cs="Times New Roman"/>
          <w:sz w:val="24"/>
          <w:szCs w:val="24"/>
          <w:lang w:val="hr-HR"/>
        </w:rPr>
        <w:t>og</w:t>
      </w:r>
      <w:r w:rsidRPr="00670D2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kodeksa </w:t>
      </w:r>
      <w:r w:rsidRPr="00670D27">
        <w:rPr>
          <w:rFonts w:ascii="Times New Roman" w:hAnsi="Times New Roman" w:cs="Times New Roman"/>
          <w:sz w:val="24"/>
          <w:szCs w:val="24"/>
          <w:lang w:val="hr-HR"/>
        </w:rPr>
        <w:t>uspostav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670D27">
        <w:rPr>
          <w:rFonts w:ascii="Times New Roman" w:hAnsi="Times New Roman" w:cs="Times New Roman"/>
          <w:sz w:val="24"/>
          <w:szCs w:val="24"/>
          <w:lang w:val="hr-HR"/>
        </w:rPr>
        <w:t xml:space="preserve"> primjerene razine odgovornog ponašanja, korektnog odnosa i kulture dijaloga u obnašanj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vne </w:t>
      </w:r>
      <w:r w:rsidRPr="00670D27">
        <w:rPr>
          <w:rFonts w:ascii="Times New Roman" w:hAnsi="Times New Roman" w:cs="Times New Roman"/>
          <w:sz w:val="24"/>
          <w:szCs w:val="24"/>
          <w:lang w:val="hr-HR"/>
        </w:rPr>
        <w:t xml:space="preserve">dužnosti, s naglaskom n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avjesnost, časnost, poštenje, </w:t>
      </w:r>
      <w:r w:rsidRPr="00670D27">
        <w:rPr>
          <w:rFonts w:ascii="Times New Roman" w:hAnsi="Times New Roman" w:cs="Times New Roman"/>
          <w:sz w:val="24"/>
          <w:szCs w:val="24"/>
          <w:lang w:val="hr-HR"/>
        </w:rPr>
        <w:t>nepristranost, objektivnost i odgovornost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u obavljanju </w:t>
      </w:r>
      <w:r>
        <w:rPr>
          <w:rFonts w:ascii="TimesNewRoman" w:hAnsi="TimesNewRoman" w:cs="TimesNewRoman"/>
          <w:sz w:val="24"/>
          <w:szCs w:val="24"/>
          <w:lang w:val="hr-HR"/>
        </w:rPr>
        <w:t>dužnosti članova Gradskog vijeća i članova radnih tijela Gradskog vijeća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7C241EC8" w14:textId="10BDC72F" w:rsidR="00D5366A" w:rsidRPr="00D5366A" w:rsidRDefault="00917DDC" w:rsidP="00D5366A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NewRoman" w:hAnsi="TimesNewRoman" w:cs="TimesNewRoman"/>
          <w:sz w:val="24"/>
          <w:szCs w:val="24"/>
          <w:lang w:val="hr-HR"/>
        </w:rPr>
        <w:t xml:space="preserve"> </w:t>
      </w:r>
    </w:p>
    <w:p w14:paraId="1086F547" w14:textId="7F7B20B8" w:rsidR="00917DDC" w:rsidRDefault="00917DDC" w:rsidP="00900BF1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</w:t>
      </w:r>
      <w:r w:rsidR="00EE4391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>
        <w:rPr>
          <w:rFonts w:ascii="Times-Roman" w:hAnsi="Times-Roman" w:cs="Times-Roman"/>
          <w:sz w:val="24"/>
          <w:szCs w:val="24"/>
          <w:lang w:val="hr-HR"/>
        </w:rPr>
        <w:t>3.</w:t>
      </w:r>
    </w:p>
    <w:p w14:paraId="3557B6B2" w14:textId="2FC3F71D" w:rsidR="00917DDC" w:rsidRDefault="00913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="00917DDC">
        <w:rPr>
          <w:rFonts w:ascii="Times-Roman" w:hAnsi="Times-Roman" w:cs="Times-Roman"/>
          <w:sz w:val="24"/>
          <w:szCs w:val="24"/>
          <w:lang w:val="hr-HR"/>
        </w:rPr>
        <w:t xml:space="preserve">Odredbe ovog </w:t>
      </w:r>
      <w:r w:rsidR="006F1E4D">
        <w:rPr>
          <w:rFonts w:ascii="Times-Roman" w:hAnsi="Times-Roman" w:cs="Times-Roman"/>
          <w:sz w:val="24"/>
          <w:szCs w:val="24"/>
          <w:lang w:val="hr-HR"/>
        </w:rPr>
        <w:t>Etičkog k</w:t>
      </w:r>
      <w:r w:rsidR="00917DDC">
        <w:rPr>
          <w:rFonts w:ascii="Times-Roman" w:hAnsi="Times-Roman" w:cs="Times-Roman"/>
          <w:sz w:val="24"/>
          <w:szCs w:val="24"/>
          <w:lang w:val="hr-HR"/>
        </w:rPr>
        <w:t xml:space="preserve">odeksa </w:t>
      </w:r>
      <w:r w:rsidR="00B55265">
        <w:rPr>
          <w:rFonts w:ascii="Times-Roman" w:hAnsi="Times-Roman" w:cs="Times-Roman"/>
          <w:sz w:val="24"/>
          <w:szCs w:val="24"/>
          <w:lang w:val="hr-HR"/>
        </w:rPr>
        <w:t>ponašanja članov</w:t>
      </w:r>
      <w:r>
        <w:rPr>
          <w:rFonts w:ascii="Times-Roman" w:hAnsi="Times-Roman" w:cs="Times-Roman"/>
          <w:sz w:val="24"/>
          <w:szCs w:val="24"/>
          <w:lang w:val="hr-HR"/>
        </w:rPr>
        <w:t>a</w:t>
      </w:r>
      <w:r w:rsidR="00B55265">
        <w:rPr>
          <w:rFonts w:ascii="Times-Roman" w:hAnsi="Times-Roman" w:cs="Times-Roman"/>
          <w:sz w:val="24"/>
          <w:szCs w:val="24"/>
          <w:lang w:val="hr-HR"/>
        </w:rPr>
        <w:t xml:space="preserve"> Gradskog vijeća i članov</w:t>
      </w:r>
      <w:r>
        <w:rPr>
          <w:rFonts w:ascii="Times-Roman" w:hAnsi="Times-Roman" w:cs="Times-Roman"/>
          <w:sz w:val="24"/>
          <w:szCs w:val="24"/>
          <w:lang w:val="hr-HR"/>
        </w:rPr>
        <w:t>a</w:t>
      </w:r>
      <w:r w:rsidR="00B55265">
        <w:rPr>
          <w:rFonts w:ascii="Times-Roman" w:hAnsi="Times-Roman" w:cs="Times-Roman"/>
          <w:sz w:val="24"/>
          <w:szCs w:val="24"/>
          <w:lang w:val="hr-HR"/>
        </w:rPr>
        <w:t xml:space="preserve"> radnih tijela Gradskog vijeća </w:t>
      </w:r>
      <w:r w:rsidR="00917DDC">
        <w:rPr>
          <w:rFonts w:ascii="Times-Roman" w:hAnsi="Times-Roman" w:cs="Times-Roman"/>
          <w:sz w:val="24"/>
          <w:szCs w:val="24"/>
          <w:lang w:val="hr-HR"/>
        </w:rPr>
        <w:t>odnose se i na gradonačelnika</w:t>
      </w:r>
      <w:r w:rsidR="00B55265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B55265">
        <w:rPr>
          <w:rFonts w:ascii="TimesNewRoman" w:hAnsi="TimesNewRoman" w:cs="TimesNewRoman"/>
          <w:sz w:val="24"/>
          <w:szCs w:val="24"/>
          <w:lang w:val="hr-HR"/>
        </w:rPr>
        <w:t>(u daljnjem tekstu: nositelji političkih dužnosti).</w:t>
      </w:r>
    </w:p>
    <w:p w14:paraId="0D4A8FAE" w14:textId="79F60170" w:rsidR="009131DB" w:rsidRDefault="00913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NewRoman" w:hAnsi="TimesNewRoman" w:cs="TimesNewRoman"/>
          <w:sz w:val="24"/>
          <w:szCs w:val="24"/>
          <w:lang w:val="hr-HR"/>
        </w:rPr>
        <w:t xml:space="preserve">(2) Odredbe ovog </w:t>
      </w:r>
      <w:r w:rsidR="00054A05">
        <w:rPr>
          <w:rFonts w:ascii="TimesNewRoman" w:hAnsi="TimesNewRoman" w:cs="TimesNewRoman"/>
          <w:sz w:val="24"/>
          <w:szCs w:val="24"/>
          <w:lang w:val="hr-HR"/>
        </w:rPr>
        <w:t>Etičkog k</w:t>
      </w:r>
      <w:r>
        <w:rPr>
          <w:rFonts w:ascii="TimesNewRoman" w:hAnsi="TimesNewRoman" w:cs="TimesNewRoman"/>
          <w:sz w:val="24"/>
          <w:szCs w:val="24"/>
          <w:lang w:val="hr-HR"/>
        </w:rPr>
        <w:t xml:space="preserve">odeksa iz glave </w:t>
      </w:r>
      <w:r w:rsidR="00054A05">
        <w:rPr>
          <w:rFonts w:ascii="TimesNewRoman" w:hAnsi="TimesNewRoman" w:cs="TimesNewRoman"/>
          <w:sz w:val="24"/>
          <w:szCs w:val="24"/>
          <w:lang w:val="hr-HR"/>
        </w:rPr>
        <w:t>II. Temeljna načela djelovanja članka 5. toč</w:t>
      </w:r>
      <w:r w:rsidR="006F1E4D">
        <w:rPr>
          <w:rFonts w:ascii="TimesNewRoman" w:hAnsi="TimesNewRoman" w:cs="TimesNewRoman"/>
          <w:sz w:val="24"/>
          <w:szCs w:val="24"/>
          <w:lang w:val="hr-HR"/>
        </w:rPr>
        <w:t xml:space="preserve">ke 3.,4.,9., 10., 14., 16. i 17. </w:t>
      </w:r>
      <w:r>
        <w:rPr>
          <w:rFonts w:ascii="TimesNewRoman" w:hAnsi="TimesNewRoman" w:cs="TimesNewRoman"/>
          <w:sz w:val="24"/>
          <w:szCs w:val="24"/>
          <w:lang w:val="hr-HR"/>
        </w:rPr>
        <w:t xml:space="preserve">odnose na sve </w:t>
      </w:r>
      <w:r w:rsidR="0032535E">
        <w:rPr>
          <w:rFonts w:ascii="TimesNewRoman" w:hAnsi="TimesNewRoman" w:cs="TimesNewRoman"/>
          <w:sz w:val="24"/>
          <w:szCs w:val="24"/>
          <w:lang w:val="hr-HR"/>
        </w:rPr>
        <w:t>o</w:t>
      </w:r>
      <w:r>
        <w:rPr>
          <w:rFonts w:ascii="TimesNewRoman" w:hAnsi="TimesNewRoman" w:cs="TimesNewRoman"/>
          <w:sz w:val="24"/>
          <w:szCs w:val="24"/>
          <w:lang w:val="hr-HR"/>
        </w:rPr>
        <w:t>sobe koje</w:t>
      </w:r>
      <w:r w:rsidR="00347DFF">
        <w:rPr>
          <w:rFonts w:ascii="TimesNewRoman" w:hAnsi="TimesNewRoman" w:cs="TimesNewRoman"/>
          <w:sz w:val="24"/>
          <w:szCs w:val="24"/>
          <w:lang w:val="hr-HR"/>
        </w:rPr>
        <w:t xml:space="preserve"> sudjeluju/prisustvuju</w:t>
      </w:r>
      <w:r>
        <w:rPr>
          <w:rFonts w:ascii="TimesNewRoman" w:hAnsi="TimesNewRoman" w:cs="TimesNewRoman"/>
          <w:sz w:val="24"/>
          <w:szCs w:val="24"/>
          <w:lang w:val="hr-HR"/>
        </w:rPr>
        <w:t xml:space="preserve">  na sjednic</w:t>
      </w:r>
      <w:r w:rsidR="00347DFF">
        <w:rPr>
          <w:rFonts w:ascii="TimesNewRoman" w:hAnsi="TimesNewRoman" w:cs="TimesNewRoman"/>
          <w:sz w:val="24"/>
          <w:szCs w:val="24"/>
          <w:lang w:val="hr-HR"/>
        </w:rPr>
        <w:t>i</w:t>
      </w:r>
      <w:r>
        <w:rPr>
          <w:rFonts w:ascii="TimesNewRoman" w:hAnsi="TimesNewRoman" w:cs="TimesNewRoman"/>
          <w:sz w:val="24"/>
          <w:szCs w:val="24"/>
          <w:lang w:val="hr-HR"/>
        </w:rPr>
        <w:t xml:space="preserve"> Gradskog vijeća.</w:t>
      </w:r>
    </w:p>
    <w:p w14:paraId="620A6633" w14:textId="77777777" w:rsidR="00900BF1" w:rsidRPr="00994E10" w:rsidRDefault="00900BF1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6973ABF2" w14:textId="6CE48038" w:rsidR="00AE60E2" w:rsidRPr="00994E10" w:rsidRDefault="00900BF1" w:rsidP="00D1564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lanak </w:t>
      </w:r>
      <w:r>
        <w:rPr>
          <w:rFonts w:ascii="Times-Roman" w:hAnsi="Times-Roman" w:cs="Times-Roman"/>
          <w:sz w:val="24"/>
          <w:szCs w:val="24"/>
          <w:lang w:val="hr-HR"/>
        </w:rPr>
        <w:t>4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15986152" w14:textId="10A3AEBE" w:rsidR="00AE60E2" w:rsidRPr="00994E10" w:rsidRDefault="00254E9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U ovome Eti</w:t>
      </w:r>
      <w:r w:rsidR="00BD62D3"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kom kodeksu pojedini pojmovi imaju sljede</w:t>
      </w:r>
      <w:r w:rsidR="00BD62D3">
        <w:rPr>
          <w:rFonts w:ascii="TTE1FEAC48t00" w:hAnsi="TTE1FEAC48t00" w:cs="TTE1FEAC48t00"/>
          <w:sz w:val="24"/>
          <w:szCs w:val="24"/>
          <w:lang w:val="hr-HR"/>
        </w:rPr>
        <w:t>ć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e zna</w:t>
      </w:r>
      <w:r w:rsidR="00BD62D3"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enje:</w:t>
      </w:r>
    </w:p>
    <w:p w14:paraId="0CD8A8C1" w14:textId="483466FE" w:rsidR="00AE60E2" w:rsidRPr="00994E10" w:rsidRDefault="00BD62D3" w:rsidP="00BD62D3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1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Italic" w:hAnsi="Times-Italic" w:cs="Times-Italic"/>
          <w:i/>
          <w:iCs/>
          <w:sz w:val="24"/>
          <w:szCs w:val="24"/>
          <w:lang w:val="hr-HR"/>
        </w:rPr>
        <w:t xml:space="preserve">diskriminacija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je svako postupanje kojim se neka osoba, izravno ili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neizravno, stavlja ili bi mogla biti stavljena u nepovoljniji položaj od druge osobe u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usporedivoj situaciji, na temelju rase, nacionalnoga ili socijalnog podrijetla, spola,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spolnog opredjeljenja, dobi, jezika, vjere,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oliti</w:t>
      </w: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koga ili drugog opredjeljenja,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bra</w:t>
      </w: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nog stanja, obiteljskih obveza, imovnog stanja, ro</w:t>
      </w:r>
      <w:r>
        <w:rPr>
          <w:rFonts w:ascii="TTE1FEAC48t00" w:hAnsi="TTE1FEAC48t00" w:cs="TTE1FEAC48t00"/>
          <w:sz w:val="24"/>
          <w:szCs w:val="24"/>
          <w:lang w:val="hr-HR"/>
        </w:rPr>
        <w:t>đ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enja, društvenog položaja,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lanstva ili </w:t>
      </w:r>
      <w:proofErr w:type="spellStart"/>
      <w:r w:rsidR="00AE60E2" w:rsidRPr="00994E10">
        <w:rPr>
          <w:rFonts w:ascii="Times-Roman" w:hAnsi="Times-Roman" w:cs="Times-Roman"/>
          <w:sz w:val="24"/>
          <w:szCs w:val="24"/>
          <w:lang w:val="hr-HR"/>
        </w:rPr>
        <w:t>ne</w:t>
      </w: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lanstva</w:t>
      </w:r>
      <w:proofErr w:type="spellEnd"/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u politi</w:t>
      </w: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koj stranci ili sindikatu, tjelesnih ili društvenih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oteško</w:t>
      </w:r>
      <w:r>
        <w:rPr>
          <w:rFonts w:ascii="TTE1FEAC48t00" w:hAnsi="TTE1FEAC48t00" w:cs="TTE1FEAC48t00"/>
          <w:sz w:val="24"/>
          <w:szCs w:val="24"/>
          <w:lang w:val="hr-HR"/>
        </w:rPr>
        <w:t>ć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a, kao i na temelju privatnih odnosa sa</w:t>
      </w:r>
      <w:r>
        <w:rPr>
          <w:rFonts w:ascii="Times-Roman" w:hAnsi="Times-Roman" w:cs="Times-Roman"/>
          <w:sz w:val="24"/>
          <w:szCs w:val="24"/>
          <w:lang w:val="hr-HR"/>
        </w:rPr>
        <w:t xml:space="preserve"> službenikom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ili dužnosnikom Grada</w:t>
      </w:r>
      <w:r w:rsidR="0032535E">
        <w:rPr>
          <w:rFonts w:ascii="Times-Roman" w:hAnsi="Times-Roman" w:cs="Times-Roman"/>
          <w:sz w:val="24"/>
          <w:szCs w:val="24"/>
          <w:lang w:val="hr-HR"/>
        </w:rPr>
        <w:t xml:space="preserve"> Zlatara</w:t>
      </w:r>
      <w:r w:rsidR="00347DFF">
        <w:rPr>
          <w:rFonts w:ascii="Times-Roman" w:hAnsi="Times-Roman" w:cs="Times-Roman"/>
          <w:sz w:val="24"/>
          <w:szCs w:val="24"/>
          <w:lang w:val="hr-HR"/>
        </w:rPr>
        <w:t xml:space="preserve"> te stavljanje neke osobe u nepovoljniji položaj na temelju pogrešne predodžbe o postojanju osnove za diskriminaciju.</w:t>
      </w:r>
    </w:p>
    <w:p w14:paraId="02A29E0E" w14:textId="36AD32EE" w:rsidR="00AE60E2" w:rsidRDefault="00BD62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2. </w:t>
      </w:r>
      <w:r w:rsidR="00AE60E2" w:rsidRPr="00994E10">
        <w:rPr>
          <w:rFonts w:ascii="Times-Italic" w:hAnsi="Times-Italic" w:cs="Times-Italic"/>
          <w:i/>
          <w:iCs/>
          <w:sz w:val="24"/>
          <w:szCs w:val="24"/>
          <w:lang w:val="hr-HR"/>
        </w:rPr>
        <w:t xml:space="preserve">povezane osobe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su bra</w:t>
      </w: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ni ili izvanbra</w:t>
      </w:r>
      <w:r w:rsidR="006679D3"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ni drug nositelja politi</w:t>
      </w:r>
      <w:r w:rsidR="006679D3"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ke dužnosti,</w:t>
      </w:r>
      <w:r w:rsidR="006679D3">
        <w:rPr>
          <w:rFonts w:ascii="Times-Roman" w:hAnsi="Times-Roman" w:cs="Times-Roman"/>
          <w:sz w:val="24"/>
          <w:szCs w:val="24"/>
          <w:lang w:val="hr-HR"/>
        </w:rPr>
        <w:t xml:space="preserve"> životni partner i neformalni životni partner,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njegovi srodnici po krvi u uspravnoj lozi, </w:t>
      </w:r>
      <w:r w:rsidR="006679D3">
        <w:rPr>
          <w:rFonts w:ascii="Times-Roman" w:hAnsi="Times-Roman" w:cs="Times-Roman"/>
          <w:sz w:val="24"/>
          <w:szCs w:val="24"/>
          <w:lang w:val="hr-HR"/>
        </w:rPr>
        <w:t xml:space="preserve">braća i sestre,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osvojitelj i posvojenik te ostale osobe koje se</w:t>
      </w:r>
      <w:r w:rsidR="006679D3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rema drugim osnovama i okolnostima opravdano mogu smatrati interesno</w:t>
      </w:r>
      <w:r w:rsidR="006679D3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ovezanima s nositeljem politi</w:t>
      </w:r>
      <w:r w:rsidR="006679D3"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ke dužnosti</w:t>
      </w:r>
    </w:p>
    <w:p w14:paraId="2D87A65C" w14:textId="371C33F6" w:rsidR="005A19C0" w:rsidRPr="00994E10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lastRenderedPageBreak/>
        <w:t xml:space="preserve">3. </w:t>
      </w:r>
      <w:r w:rsidRPr="009131DB">
        <w:rPr>
          <w:rFonts w:ascii="Times-Roman" w:hAnsi="Times-Roman" w:cs="Times-Roman"/>
          <w:i/>
          <w:iCs/>
          <w:sz w:val="24"/>
          <w:szCs w:val="24"/>
          <w:lang w:val="hr-HR"/>
        </w:rPr>
        <w:t>poslovni odnos</w:t>
      </w:r>
      <w:r>
        <w:rPr>
          <w:rFonts w:ascii="Times-Roman" w:hAnsi="Times-Roman" w:cs="Times-Roman"/>
          <w:sz w:val="24"/>
          <w:szCs w:val="24"/>
          <w:lang w:val="hr-HR"/>
        </w:rPr>
        <w:t xml:space="preserve"> odnosi se na ugovore o javnoj nabavi, kupoprodaji, </w:t>
      </w:r>
      <w:r w:rsidR="009131DB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8A58BB">
        <w:rPr>
          <w:rFonts w:ascii="Times-Roman" w:hAnsi="Times-Roman" w:cs="Times-Roman"/>
          <w:sz w:val="24"/>
          <w:szCs w:val="24"/>
          <w:lang w:val="hr-HR"/>
        </w:rPr>
        <w:t xml:space="preserve">pravo služnosti, </w:t>
      </w:r>
      <w:r>
        <w:rPr>
          <w:rFonts w:ascii="Times-Roman" w:hAnsi="Times-Roman" w:cs="Times-Roman"/>
          <w:sz w:val="24"/>
          <w:szCs w:val="24"/>
          <w:lang w:val="hr-HR"/>
        </w:rPr>
        <w:t xml:space="preserve">zakup, najam, </w:t>
      </w:r>
      <w:r w:rsidR="007358EA">
        <w:rPr>
          <w:rFonts w:ascii="Times-Roman" w:hAnsi="Times-Roman" w:cs="Times-Roman"/>
          <w:sz w:val="24"/>
          <w:szCs w:val="24"/>
          <w:lang w:val="hr-HR"/>
        </w:rPr>
        <w:t xml:space="preserve">koncesije i koncesijska odobrenja, </w:t>
      </w:r>
      <w:r>
        <w:rPr>
          <w:rFonts w:ascii="Times-Roman" w:hAnsi="Times-Roman" w:cs="Times-Roman"/>
          <w:sz w:val="24"/>
          <w:szCs w:val="24"/>
          <w:lang w:val="hr-HR"/>
        </w:rPr>
        <w:t>potpore za zapošljavanje i poticanje gospodarstva</w:t>
      </w:r>
      <w:r w:rsidR="00A7205C">
        <w:rPr>
          <w:rFonts w:ascii="Times-Roman" w:hAnsi="Times-Roman" w:cs="Times-Roman"/>
          <w:sz w:val="24"/>
          <w:szCs w:val="24"/>
          <w:lang w:val="hr-HR"/>
        </w:rPr>
        <w:t>, stipendije učenicima i studentima, sufinanciranje prava iz programa javnih potreb</w:t>
      </w:r>
      <w:r w:rsidR="007358EA">
        <w:rPr>
          <w:rFonts w:ascii="Times-Roman" w:hAnsi="Times-Roman" w:cs="Times-Roman"/>
          <w:sz w:val="24"/>
          <w:szCs w:val="24"/>
          <w:lang w:val="hr-HR"/>
        </w:rPr>
        <w:t xml:space="preserve">a </w:t>
      </w:r>
      <w:r w:rsidR="008A58BB">
        <w:rPr>
          <w:rFonts w:ascii="Times-Roman" w:hAnsi="Times-Roman" w:cs="Times-Roman"/>
          <w:sz w:val="24"/>
          <w:szCs w:val="24"/>
          <w:lang w:val="hr-HR"/>
        </w:rPr>
        <w:t xml:space="preserve"> i druge potpore </w:t>
      </w:r>
      <w:r w:rsidR="007358EA">
        <w:rPr>
          <w:rFonts w:ascii="Times-Roman" w:hAnsi="Times-Roman" w:cs="Times-Roman"/>
          <w:sz w:val="24"/>
          <w:szCs w:val="24"/>
          <w:lang w:val="hr-HR"/>
        </w:rPr>
        <w:t>koje se isplaćuje iz proračuna Grada</w:t>
      </w:r>
      <w:r w:rsidR="008D6880">
        <w:rPr>
          <w:rFonts w:ascii="Times-Roman" w:hAnsi="Times-Roman" w:cs="Times-Roman"/>
          <w:sz w:val="24"/>
          <w:szCs w:val="24"/>
          <w:lang w:val="hr-HR"/>
        </w:rPr>
        <w:t xml:space="preserve"> Zlatara.</w:t>
      </w:r>
    </w:p>
    <w:p w14:paraId="0E59E49D" w14:textId="55A7588B" w:rsidR="00AE60E2" w:rsidRDefault="006679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3. </w:t>
      </w:r>
      <w:r w:rsidR="009131DB" w:rsidRPr="009131DB">
        <w:rPr>
          <w:rFonts w:ascii="Times-Roman" w:hAnsi="Times-Roman" w:cs="Times-Roman"/>
          <w:i/>
          <w:iCs/>
          <w:sz w:val="24"/>
          <w:szCs w:val="24"/>
          <w:lang w:val="hr-HR"/>
        </w:rPr>
        <w:t xml:space="preserve">potencijalni </w:t>
      </w:r>
      <w:r w:rsidR="00AE60E2" w:rsidRPr="00994E10">
        <w:rPr>
          <w:rFonts w:ascii="Times-Italic" w:hAnsi="Times-Italic" w:cs="Times-Italic"/>
          <w:i/>
          <w:iCs/>
          <w:sz w:val="24"/>
          <w:szCs w:val="24"/>
          <w:lang w:val="hr-HR"/>
        </w:rPr>
        <w:t xml:space="preserve">sukob interesa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je situacija </w:t>
      </w:r>
      <w:r w:rsidR="004473C9">
        <w:rPr>
          <w:rFonts w:ascii="Times-Roman" w:hAnsi="Times-Roman" w:cs="Times-Roman"/>
          <w:sz w:val="24"/>
          <w:szCs w:val="24"/>
          <w:lang w:val="hr-HR"/>
        </w:rPr>
        <w:t xml:space="preserve">kada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privatni interes </w:t>
      </w:r>
      <w:r w:rsidR="004473C9">
        <w:rPr>
          <w:rFonts w:ascii="Times-Roman" w:hAnsi="Times-Roman" w:cs="Times-Roman"/>
          <w:sz w:val="24"/>
          <w:szCs w:val="24"/>
          <w:lang w:val="hr-HR"/>
        </w:rPr>
        <w:t xml:space="preserve">nositelja političkih dužnosti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može</w:t>
      </w:r>
      <w:r w:rsidR="005A19C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utjecati na nepristranost nositelja politi</w:t>
      </w: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ke dužnosti u obavljanju njegove dužnosti</w:t>
      </w:r>
    </w:p>
    <w:p w14:paraId="0FFCBEB1" w14:textId="354C061A" w:rsidR="004473C9" w:rsidRPr="004473C9" w:rsidRDefault="004473C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4. </w:t>
      </w:r>
      <w:r w:rsidRPr="004473C9">
        <w:rPr>
          <w:rFonts w:ascii="Times-Roman" w:hAnsi="Times-Roman" w:cs="Times-Roman"/>
          <w:i/>
          <w:iCs/>
          <w:sz w:val="24"/>
          <w:szCs w:val="24"/>
          <w:lang w:val="hr-HR"/>
        </w:rPr>
        <w:t>s</w:t>
      </w:r>
      <w:r>
        <w:rPr>
          <w:rFonts w:ascii="Times-Roman" w:hAnsi="Times-Roman" w:cs="Times-Roman"/>
          <w:i/>
          <w:iCs/>
          <w:sz w:val="24"/>
          <w:szCs w:val="24"/>
          <w:lang w:val="hr-HR"/>
        </w:rPr>
        <w:t xml:space="preserve">tvarni sukob interesa </w:t>
      </w:r>
      <w:r>
        <w:rPr>
          <w:rFonts w:ascii="Times-Roman" w:hAnsi="Times-Roman" w:cs="Times-Roman"/>
          <w:sz w:val="24"/>
          <w:szCs w:val="24"/>
          <w:lang w:val="hr-HR"/>
        </w:rPr>
        <w:t xml:space="preserve">je situacija kada je privatni interes nositelja političkih dužnosti utjecao ili se osnovano može smatrati da je utjecao na </w:t>
      </w:r>
      <w:r w:rsidRPr="00994E10">
        <w:rPr>
          <w:rFonts w:ascii="Times-Roman" w:hAnsi="Times-Roman" w:cs="Times-Roman"/>
          <w:sz w:val="24"/>
          <w:szCs w:val="24"/>
          <w:lang w:val="hr-HR"/>
        </w:rPr>
        <w:t>nepristranost nositelja politi</w:t>
      </w: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ke dužnosti u obavljanju njegove dužnosti</w:t>
      </w:r>
    </w:p>
    <w:p w14:paraId="240A49E2" w14:textId="5BFAFDC4" w:rsidR="00AE60E2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4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Italic" w:hAnsi="Times-Italic" w:cs="Times-Italic"/>
          <w:i/>
          <w:iCs/>
          <w:sz w:val="24"/>
          <w:szCs w:val="24"/>
          <w:lang w:val="hr-HR"/>
        </w:rPr>
        <w:t xml:space="preserve">uznemiravanje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je svako neprimjereno ponašanje prema drugoj osobi koja ima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za cilj ili koja stvarno predstavlja povredu osobnog dostojanstva, ometa obavljanje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poslova, kao i svaki </w:t>
      </w:r>
      <w:r w:rsidR="00254E9B">
        <w:rPr>
          <w:rFonts w:ascii="TTE1FEAC48t00" w:hAnsi="TTE1FEAC48t00" w:cs="TTE1FEAC48t00"/>
          <w:sz w:val="24"/>
          <w:szCs w:val="24"/>
          <w:lang w:val="hr-HR"/>
        </w:rPr>
        <w:t>čin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, verbalni, neverbalni ili tjelesni te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stvaranje ili pridonošenje stvaranju neugodnih ili neprijateljskih radnih ili drugih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okolnosti koje drugu osobu zastrašuju, vrije</w:t>
      </w:r>
      <w:r>
        <w:rPr>
          <w:rFonts w:ascii="TTE1FEAC48t00" w:hAnsi="TTE1FEAC48t00" w:cs="TTE1FEAC48t00"/>
          <w:sz w:val="24"/>
          <w:szCs w:val="24"/>
          <w:lang w:val="hr-HR"/>
        </w:rPr>
        <w:t>đ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aju ili ponižavaju, kao i pritisak na osobu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koja je odbila uznemiravanje ili spolno uznemiravanje ili ga je prijavila, uklju</w:t>
      </w: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uju</w:t>
      </w:r>
      <w:r>
        <w:rPr>
          <w:rFonts w:ascii="TTE1FEAC48t00" w:hAnsi="TTE1FEAC48t00" w:cs="TTE1FEAC48t00"/>
          <w:sz w:val="24"/>
          <w:szCs w:val="24"/>
          <w:lang w:val="hr-HR"/>
        </w:rPr>
        <w:t>ć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i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spolno uznemiravanje.</w:t>
      </w:r>
    </w:p>
    <w:p w14:paraId="46E63806" w14:textId="3757EEA4" w:rsidR="00254E9B" w:rsidRDefault="00254E9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2) Izrazi koji se koriste u ovom </w:t>
      </w:r>
      <w:r w:rsidR="006F1E4D">
        <w:rPr>
          <w:rFonts w:ascii="Times-Roman" w:hAnsi="Times-Roman" w:cs="Times-Roman"/>
          <w:sz w:val="24"/>
          <w:szCs w:val="24"/>
          <w:lang w:val="hr-HR"/>
        </w:rPr>
        <w:t>Etičkom k</w:t>
      </w:r>
      <w:r>
        <w:rPr>
          <w:rFonts w:ascii="Times-Roman" w:hAnsi="Times-Roman" w:cs="Times-Roman"/>
          <w:sz w:val="24"/>
          <w:szCs w:val="24"/>
          <w:lang w:val="hr-HR"/>
        </w:rPr>
        <w:t>odeksu, a imaju rodni značenje odnose se jednako na muški i ženski rod.</w:t>
      </w:r>
    </w:p>
    <w:p w14:paraId="0912F0D1" w14:textId="77777777" w:rsidR="005A19C0" w:rsidRPr="00994E10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3F0BA372" w14:textId="77777777" w:rsidR="00BD62D3" w:rsidRPr="00994E10" w:rsidRDefault="00BD62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689A1382" w14:textId="37186EF5" w:rsidR="00AE60E2" w:rsidRPr="00994E10" w:rsidRDefault="00AE60E2" w:rsidP="00AE60E2">
      <w:pPr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imes-Roman" w:hAnsi="Times-Roman" w:cs="Times-Roman"/>
          <w:sz w:val="24"/>
          <w:szCs w:val="24"/>
          <w:lang w:val="hr-HR"/>
        </w:rPr>
        <w:t>II. TEMELJNA NA</w:t>
      </w:r>
      <w:r w:rsidR="004473C9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ELA</w:t>
      </w:r>
      <w:r w:rsidR="00161754">
        <w:rPr>
          <w:rFonts w:ascii="Times-Roman" w:hAnsi="Times-Roman" w:cs="Times-Roman"/>
          <w:sz w:val="24"/>
          <w:szCs w:val="24"/>
          <w:lang w:val="hr-HR"/>
        </w:rPr>
        <w:t xml:space="preserve"> DJELOVANJA</w:t>
      </w:r>
    </w:p>
    <w:p w14:paraId="28107B1C" w14:textId="2CD441FD" w:rsidR="00AE60E2" w:rsidRPr="00994E10" w:rsidRDefault="00D5366A" w:rsidP="004473C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lanak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6B2DBE">
        <w:rPr>
          <w:rFonts w:ascii="Times-Roman" w:hAnsi="Times-Roman" w:cs="Times-Roman"/>
          <w:sz w:val="24"/>
          <w:szCs w:val="24"/>
          <w:lang w:val="hr-HR"/>
        </w:rPr>
        <w:t>5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1B4FB7CB" w14:textId="63B114E6" w:rsidR="00AE60E2" w:rsidRPr="00994E10" w:rsidRDefault="00AE60E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Nositelji 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politi</w:t>
      </w:r>
      <w:r w:rsidR="00C80F9A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kih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 dužnosti </w:t>
      </w:r>
      <w:r w:rsidR="004473C9">
        <w:rPr>
          <w:rFonts w:ascii="Times-Roman" w:hAnsi="Times-Roman" w:cs="Times-Roman"/>
          <w:sz w:val="24"/>
          <w:szCs w:val="24"/>
          <w:lang w:val="hr-HR"/>
        </w:rPr>
        <w:t>moraju se u obavljanju javnih dužnosti pridržavati</w:t>
      </w:r>
      <w:r w:rsidR="00BC5258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sljede</w:t>
      </w:r>
      <w:r w:rsidR="00C80F9A"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ih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 temeljnih 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na</w:t>
      </w:r>
      <w:r w:rsidR="00C80F9A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ela</w:t>
      </w:r>
      <w:r w:rsidRPr="00994E10">
        <w:rPr>
          <w:rFonts w:ascii="Times-Roman" w:hAnsi="Times-Roman" w:cs="Times-Roman"/>
          <w:sz w:val="24"/>
          <w:szCs w:val="24"/>
          <w:lang w:val="hr-HR"/>
        </w:rPr>
        <w:t>:</w:t>
      </w:r>
    </w:p>
    <w:p w14:paraId="5C4A9952" w14:textId="7D239B0D" w:rsidR="00AE60E2" w:rsidRPr="00994E10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1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zakonitosti i zaštite javnog interesa</w:t>
      </w:r>
    </w:p>
    <w:p w14:paraId="627DC1F0" w14:textId="5A00302A" w:rsidR="00AE60E2" w:rsidRPr="00994E10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2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odanosti lokalnoj zajednici te dužnosti 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o</w:t>
      </w:r>
      <w:r w:rsidR="00C80F9A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uvanj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i razvijanja povjerenja</w:t>
      </w:r>
      <w:r w:rsidR="00C80F9A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gra</w:t>
      </w:r>
      <w:r w:rsidR="00C80F9A" w:rsidRPr="00994E10">
        <w:rPr>
          <w:rFonts w:ascii="TTE1FEAC48t00" w:hAnsi="TTE1FEAC48t00" w:cs="TTE1FEAC48t00"/>
          <w:sz w:val="24"/>
          <w:szCs w:val="24"/>
          <w:lang w:val="hr-HR"/>
        </w:rPr>
        <w:t>đ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an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u nositelje 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politi</w:t>
      </w:r>
      <w:r w:rsidR="00C80F9A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kih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dužnosti i institucije gradske vlasti u kojima djeluju</w:t>
      </w:r>
    </w:p>
    <w:p w14:paraId="695F0DCE" w14:textId="5444B192" w:rsidR="00AE60E2" w:rsidRPr="00994E10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3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oštovanja integriteta i dostojanstva osobe, zabrane diskriminacije i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Pr="00994E10">
        <w:rPr>
          <w:rFonts w:ascii="Times-Roman" w:hAnsi="Times-Roman" w:cs="Times-Roman"/>
          <w:sz w:val="24"/>
          <w:szCs w:val="24"/>
          <w:lang w:val="hr-HR"/>
        </w:rPr>
        <w:t>povlaš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>ivanj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te zabrane uznemiravanja</w:t>
      </w:r>
    </w:p>
    <w:p w14:paraId="130E65F6" w14:textId="468949D1" w:rsidR="00AE60E2" w:rsidRPr="00994E10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4. 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estitost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i poštenja te izuzetosti iz situacije u kojoj postoji </w:t>
      </w:r>
      <w:r w:rsidRPr="00994E10">
        <w:rPr>
          <w:rFonts w:ascii="Times-Roman" w:hAnsi="Times-Roman" w:cs="Times-Roman"/>
          <w:sz w:val="24"/>
          <w:szCs w:val="24"/>
          <w:lang w:val="hr-HR"/>
        </w:rPr>
        <w:t>mogu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>nost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sukoba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interes</w:t>
      </w:r>
      <w:r>
        <w:rPr>
          <w:rFonts w:ascii="Times-Roman" w:hAnsi="Times-Roman" w:cs="Times-Roman"/>
          <w:sz w:val="24"/>
          <w:szCs w:val="24"/>
          <w:lang w:val="hr-HR"/>
        </w:rPr>
        <w:t>a</w:t>
      </w:r>
    </w:p>
    <w:p w14:paraId="055CCB59" w14:textId="16317428" w:rsidR="00AE60E2" w:rsidRPr="00994E10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5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zabrane zlouporabe ovlasti, zabrane korištenja dužnosti za osobni probitak ili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robitak povezane osobe, zabrane korištenja autoriteta dužnosti u obavljanju privatnih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oslova, zabrane traženja ili primanja darova radi povoljnog rješavanja pojedine stvari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te zabrane davanja </w:t>
      </w:r>
      <w:r w:rsidRPr="00994E10">
        <w:rPr>
          <w:rFonts w:ascii="Times-Roman" w:hAnsi="Times-Roman" w:cs="Times-Roman"/>
          <w:sz w:val="24"/>
          <w:szCs w:val="24"/>
          <w:lang w:val="hr-HR"/>
        </w:rPr>
        <w:t>obe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>anj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izvan propisanih ovlasti</w:t>
      </w:r>
    </w:p>
    <w:p w14:paraId="53F1D026" w14:textId="00097422" w:rsidR="00AE60E2" w:rsidRPr="00994E10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6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konstruktivnog pridonošenja rješavanju javnih pitanja</w:t>
      </w:r>
    </w:p>
    <w:p w14:paraId="7ECB3232" w14:textId="4718C85B" w:rsidR="00AE60E2" w:rsidRPr="00994E10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7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javnosti rada i dostupnosti </w:t>
      </w:r>
      <w:r w:rsidRPr="00994E10">
        <w:rPr>
          <w:rFonts w:ascii="Times-Roman" w:hAnsi="Times-Roman" w:cs="Times-Roman"/>
          <w:sz w:val="24"/>
          <w:szCs w:val="24"/>
          <w:lang w:val="hr-HR"/>
        </w:rPr>
        <w:t>gra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đ</w:t>
      </w:r>
      <w:r w:rsidRPr="00994E10">
        <w:rPr>
          <w:rFonts w:ascii="Times-Roman" w:hAnsi="Times-Roman" w:cs="Times-Roman"/>
          <w:sz w:val="24"/>
          <w:szCs w:val="24"/>
          <w:lang w:val="hr-HR"/>
        </w:rPr>
        <w:t>anima</w:t>
      </w:r>
    </w:p>
    <w:p w14:paraId="589B9397" w14:textId="2D802414" w:rsidR="00AE60E2" w:rsidRPr="00994E10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8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oštovanja posebne javne uloge koju mediji imaju u demokratskom društvu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te aktivne i </w:t>
      </w:r>
      <w:r w:rsidRPr="00994E10">
        <w:rPr>
          <w:rFonts w:ascii="Times-Roman" w:hAnsi="Times-Roman" w:cs="Times-Roman"/>
          <w:sz w:val="24"/>
          <w:szCs w:val="24"/>
          <w:lang w:val="hr-HR"/>
        </w:rPr>
        <w:t>ne diskriminiraj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u</w:t>
      </w:r>
      <w:r w:rsidRPr="00994E10">
        <w:rPr>
          <w:rFonts w:ascii="Times-Roman" w:hAnsi="Times-Roman" w:cs="Times-Roman"/>
          <w:sz w:val="24"/>
          <w:szCs w:val="24"/>
          <w:lang w:val="hr-HR"/>
        </w:rPr>
        <w:t>će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suradnje s medijima koji prate rad tijela gradske vlasti</w:t>
      </w:r>
    </w:p>
    <w:p w14:paraId="6379DAB9" w14:textId="0EEAF530" w:rsidR="00AE60E2" w:rsidRPr="00994E10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9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zabrane svjesnog iznošenja neistina</w:t>
      </w:r>
    </w:p>
    <w:p w14:paraId="54C8E75D" w14:textId="5AD54E0A" w:rsidR="00AE60E2" w:rsidRPr="00994E10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10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iznošenja službenih stavova u skladu s ovlastima</w:t>
      </w:r>
    </w:p>
    <w:p w14:paraId="3A60B3CD" w14:textId="6D9DAD1B" w:rsidR="00AE60E2" w:rsidRPr="00994E10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11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ridržavanja pravila rada tijela u koje su izabrani, odnosno imenovani</w:t>
      </w:r>
    </w:p>
    <w:p w14:paraId="2ADE9139" w14:textId="6723E57B" w:rsidR="00AE60E2" w:rsidRPr="00994E10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12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aktivnog sudjelovanja u radu tijela u koje su izabrani, odnosno imenovani</w:t>
      </w:r>
    </w:p>
    <w:p w14:paraId="42C6507F" w14:textId="28FDE53A" w:rsidR="00AE60E2" w:rsidRPr="00994E10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13.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razvijanja vlastite </w:t>
      </w:r>
      <w:r w:rsidRPr="00994E10">
        <w:rPr>
          <w:rFonts w:ascii="Times-Roman" w:hAnsi="Times-Roman" w:cs="Times-Roman"/>
          <w:sz w:val="24"/>
          <w:szCs w:val="24"/>
          <w:lang w:val="hr-HR"/>
        </w:rPr>
        <w:t>upu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>enost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o odlukama u 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ijem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donošenju sudjeluju,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korištenjem relevantnih izvora informacija, trajnim usavršavanjem i na druge </w:t>
      </w:r>
      <w:r w:rsidRPr="00994E10">
        <w:rPr>
          <w:rFonts w:ascii="Times-Roman" w:hAnsi="Times-Roman" w:cs="Times-Roman"/>
          <w:sz w:val="24"/>
          <w:szCs w:val="24"/>
          <w:lang w:val="hr-HR"/>
        </w:rPr>
        <w:t>na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ine</w:t>
      </w:r>
    </w:p>
    <w:p w14:paraId="35E3CD29" w14:textId="7D415FBC" w:rsidR="00AE60E2" w:rsidRPr="00994E10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14. </w:t>
      </w:r>
      <w:r w:rsidRPr="00994E10">
        <w:rPr>
          <w:rFonts w:ascii="Times-Roman" w:hAnsi="Times-Roman" w:cs="Times-Roman"/>
          <w:sz w:val="24"/>
          <w:szCs w:val="24"/>
          <w:lang w:val="hr-HR"/>
        </w:rPr>
        <w:t>prihva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>anj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dobrih </w:t>
      </w:r>
      <w:r w:rsidRPr="00994E10">
        <w:rPr>
          <w:rFonts w:ascii="Times-Roman" w:hAnsi="Times-Roman" w:cs="Times-Roman"/>
          <w:sz w:val="24"/>
          <w:szCs w:val="24"/>
          <w:lang w:val="hr-HR"/>
        </w:rPr>
        <w:t>obi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aj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parlamentarizma te primjerenog komuniciranja,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Pr="00994E10">
        <w:rPr>
          <w:rFonts w:ascii="Times-Roman" w:hAnsi="Times-Roman" w:cs="Times-Roman"/>
          <w:sz w:val="24"/>
          <w:szCs w:val="24"/>
          <w:lang w:val="hr-HR"/>
        </w:rPr>
        <w:t>uklju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uju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>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zabranu uvredljivog govora;</w:t>
      </w:r>
    </w:p>
    <w:p w14:paraId="6BF14D7D" w14:textId="2FAA2CE0" w:rsidR="00AE60E2" w:rsidRPr="00994E10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15. 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odnosa prema službenicima i namještenicima </w:t>
      </w:r>
      <w:r>
        <w:rPr>
          <w:rFonts w:ascii="Times-Roman" w:hAnsi="Times-Roman" w:cs="Times-Roman"/>
          <w:sz w:val="24"/>
          <w:szCs w:val="24"/>
          <w:lang w:val="hr-HR"/>
        </w:rPr>
        <w:t>upravnih odjela Grad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koji se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temelji na propisanim pravima, obvezama i odgovornostima obiju strana, </w:t>
      </w:r>
      <w:r w:rsidRPr="00994E10">
        <w:rPr>
          <w:rFonts w:ascii="Times-Roman" w:hAnsi="Times-Roman" w:cs="Times-Roman"/>
          <w:sz w:val="24"/>
          <w:szCs w:val="24"/>
          <w:lang w:val="hr-HR"/>
        </w:rPr>
        <w:t>isklju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uju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>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pritom svaki oblik </w:t>
      </w:r>
      <w:r w:rsidRPr="00994E10">
        <w:rPr>
          <w:rFonts w:ascii="Times-Roman" w:hAnsi="Times-Roman" w:cs="Times-Roman"/>
          <w:sz w:val="24"/>
          <w:szCs w:val="24"/>
          <w:lang w:val="hr-HR"/>
        </w:rPr>
        <w:t>politi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kog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pritiska na upravu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koji se u demokratskim društvima smatra neprihvatljivim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lastRenderedPageBreak/>
        <w:t xml:space="preserve">(primjerice, </w:t>
      </w:r>
      <w:r w:rsidR="00161754">
        <w:rPr>
          <w:rFonts w:ascii="Times-Roman" w:hAnsi="Times-Roman" w:cs="Times-Roman"/>
          <w:sz w:val="24"/>
          <w:szCs w:val="24"/>
          <w:lang w:val="hr-HR"/>
        </w:rPr>
        <w:t>davanje naloga za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rotupropisnog postupanja, najava smjena slijedom promjene vlasti i sl</w:t>
      </w:r>
      <w:r w:rsidR="00161754">
        <w:rPr>
          <w:rFonts w:ascii="Times-Roman" w:hAnsi="Times-Roman" w:cs="Times-Roman"/>
          <w:sz w:val="24"/>
          <w:szCs w:val="24"/>
          <w:lang w:val="hr-HR"/>
        </w:rPr>
        <w:t>ično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)</w:t>
      </w:r>
    </w:p>
    <w:p w14:paraId="5595FCDA" w14:textId="7507817E" w:rsidR="00AE60E2" w:rsidRPr="00994E10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16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redovitog puta komuniciranja s</w:t>
      </w:r>
      <w:r>
        <w:rPr>
          <w:rFonts w:ascii="Times-Roman" w:hAnsi="Times-Roman" w:cs="Times-Roman"/>
          <w:sz w:val="24"/>
          <w:szCs w:val="24"/>
          <w:lang w:val="hr-HR"/>
        </w:rPr>
        <w:t>a</w:t>
      </w:r>
      <w:r w:rsidR="00F55EBE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službenicima i namještenicima, što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Pr="00994E10">
        <w:rPr>
          <w:rFonts w:ascii="Times-Roman" w:hAnsi="Times-Roman" w:cs="Times-Roman"/>
          <w:sz w:val="24"/>
          <w:szCs w:val="24"/>
          <w:lang w:val="hr-HR"/>
        </w:rPr>
        <w:t>uklju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uje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pribavljanje službenih informacija ili obavljanje službenih poslova, putem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njihovih pretpostavljenih</w:t>
      </w:r>
    </w:p>
    <w:p w14:paraId="761211EE" w14:textId="65F44B2B" w:rsidR="00AE60E2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17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osobne odgovornosti za svoje postupke.</w:t>
      </w:r>
    </w:p>
    <w:p w14:paraId="67F49CAA" w14:textId="2E2B231D" w:rsidR="006B2DBE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47EEE4F4" w14:textId="4D519FD9" w:rsidR="006B2DBE" w:rsidRDefault="006B2DBE" w:rsidP="00F60C78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6.</w:t>
      </w:r>
    </w:p>
    <w:p w14:paraId="4F6E3082" w14:textId="344BD5A5" w:rsidR="006B2DBE" w:rsidRDefault="007801EE" w:rsidP="00F60C7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  <w:lang w:val="hr-HR"/>
        </w:rPr>
      </w:pPr>
      <w:r>
        <w:rPr>
          <w:rFonts w:ascii="TimesNewRoman" w:hAnsi="TimesNewRoman" w:cs="TimesNewRoman"/>
          <w:sz w:val="24"/>
          <w:szCs w:val="24"/>
          <w:lang w:val="hr-HR"/>
        </w:rPr>
        <w:t xml:space="preserve">(1) </w:t>
      </w:r>
      <w:r w:rsidR="006B2DBE" w:rsidRPr="006B2DBE">
        <w:rPr>
          <w:rFonts w:ascii="TimesNewRoman" w:hAnsi="TimesNewRoman" w:cs="TimesNewRoman"/>
          <w:sz w:val="24"/>
          <w:szCs w:val="24"/>
          <w:lang w:val="hr-HR"/>
        </w:rPr>
        <w:t xml:space="preserve">Od </w:t>
      </w:r>
      <w:r w:rsidR="00F60C78">
        <w:rPr>
          <w:rFonts w:ascii="TimesNewRoman" w:hAnsi="TimesNewRoman" w:cs="TimesNewRoman"/>
          <w:sz w:val="24"/>
          <w:szCs w:val="24"/>
          <w:lang w:val="hr-HR"/>
        </w:rPr>
        <w:t xml:space="preserve">nositelja političkih dužnosti </w:t>
      </w:r>
      <w:r w:rsidR="00D26193">
        <w:rPr>
          <w:rFonts w:ascii="TimesNewRoman" w:hAnsi="TimesNewRoman" w:cs="TimesNewRoman"/>
          <w:sz w:val="24"/>
          <w:szCs w:val="24"/>
          <w:lang w:val="hr-HR"/>
        </w:rPr>
        <w:t>se</w:t>
      </w:r>
      <w:r w:rsidR="006B2DBE" w:rsidRPr="006B2DBE">
        <w:rPr>
          <w:rFonts w:ascii="TimesNewRoman" w:hAnsi="TimesNewRoman" w:cs="TimesNewRoman"/>
          <w:sz w:val="24"/>
          <w:szCs w:val="24"/>
          <w:lang w:val="hr-HR"/>
        </w:rPr>
        <w:t xml:space="preserve"> očekuje pošt</w:t>
      </w:r>
      <w:r w:rsidR="00135DB3">
        <w:rPr>
          <w:rFonts w:ascii="TimesNewRoman" w:hAnsi="TimesNewRoman" w:cs="TimesNewRoman"/>
          <w:sz w:val="24"/>
          <w:szCs w:val="24"/>
          <w:lang w:val="hr-HR"/>
        </w:rPr>
        <w:t>o</w:t>
      </w:r>
      <w:r w:rsidR="006B2DBE" w:rsidRPr="006B2DBE">
        <w:rPr>
          <w:rFonts w:ascii="TimesNewRoman" w:hAnsi="TimesNewRoman" w:cs="TimesNewRoman"/>
          <w:sz w:val="24"/>
          <w:szCs w:val="24"/>
          <w:lang w:val="hr-HR"/>
        </w:rPr>
        <w:t>vanje pravnih propisa i</w:t>
      </w:r>
      <w:r w:rsidR="006B2DBE">
        <w:rPr>
          <w:rFonts w:ascii="TimesNewRoman" w:hAnsi="TimesNewRoman" w:cs="TimesNewRoman"/>
          <w:sz w:val="24"/>
          <w:szCs w:val="24"/>
          <w:lang w:val="hr-HR"/>
        </w:rPr>
        <w:t xml:space="preserve"> </w:t>
      </w:r>
      <w:r w:rsidR="006B2DBE" w:rsidRPr="006B2DBE">
        <w:rPr>
          <w:rFonts w:ascii="TimesNewRoman" w:hAnsi="TimesNewRoman" w:cs="TimesNewRoman"/>
          <w:sz w:val="24"/>
          <w:szCs w:val="24"/>
          <w:lang w:val="hr-HR"/>
        </w:rPr>
        <w:t>p</w:t>
      </w:r>
      <w:r w:rsidR="00F60C78">
        <w:rPr>
          <w:rFonts w:ascii="TimesNewRoman" w:hAnsi="TimesNewRoman" w:cs="TimesNewRoman"/>
          <w:sz w:val="24"/>
          <w:szCs w:val="24"/>
          <w:lang w:val="hr-HR"/>
        </w:rPr>
        <w:t xml:space="preserve">rocedura </w:t>
      </w:r>
      <w:r w:rsidR="006B2DBE" w:rsidRPr="006B2DBE">
        <w:rPr>
          <w:rFonts w:ascii="TimesNewRoman" w:hAnsi="TimesNewRoman" w:cs="TimesNewRoman"/>
          <w:sz w:val="24"/>
          <w:szCs w:val="24"/>
          <w:lang w:val="hr-HR"/>
        </w:rPr>
        <w:t>koji se tiču njihovih obveza</w:t>
      </w:r>
      <w:r w:rsidR="00F60C78">
        <w:rPr>
          <w:rFonts w:ascii="TimesNewRoman" w:hAnsi="TimesNewRoman" w:cs="TimesNewRoman"/>
          <w:sz w:val="24"/>
          <w:szCs w:val="24"/>
          <w:lang w:val="hr-HR"/>
        </w:rPr>
        <w:t xml:space="preserve"> kao nositelja političkih dužnosti</w:t>
      </w:r>
      <w:r w:rsidR="006B2DBE" w:rsidRPr="006B2DBE">
        <w:rPr>
          <w:rFonts w:ascii="TimesNewRoman" w:hAnsi="TimesNewRoman" w:cs="TimesNewRoman"/>
          <w:sz w:val="24"/>
          <w:szCs w:val="24"/>
          <w:lang w:val="hr-HR"/>
        </w:rPr>
        <w:t>.</w:t>
      </w:r>
    </w:p>
    <w:p w14:paraId="2A9877CF" w14:textId="6D47DFF7" w:rsidR="00F60C78" w:rsidRDefault="007801EE" w:rsidP="007801E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  <w:lang w:val="hr-HR"/>
        </w:rPr>
      </w:pPr>
      <w:r>
        <w:rPr>
          <w:rFonts w:ascii="TimesNewRoman" w:hAnsi="TimesNewRoman" w:cs="TimesNewRoman"/>
          <w:sz w:val="24"/>
          <w:szCs w:val="24"/>
          <w:lang w:val="hr-HR"/>
        </w:rPr>
        <w:t xml:space="preserve">(2) </w:t>
      </w:r>
      <w:r w:rsidR="00F60C78" w:rsidRPr="00F60C78">
        <w:rPr>
          <w:rFonts w:ascii="TimesNewRoman" w:hAnsi="TimesNewRoman" w:cs="TimesNewRoman"/>
          <w:sz w:val="24"/>
          <w:szCs w:val="24"/>
          <w:lang w:val="hr-HR"/>
        </w:rPr>
        <w:t xml:space="preserve">Od </w:t>
      </w:r>
      <w:r w:rsidR="00F60C78">
        <w:rPr>
          <w:rFonts w:ascii="TimesNewRoman" w:hAnsi="TimesNewRoman" w:cs="TimesNewRoman"/>
          <w:sz w:val="24"/>
          <w:szCs w:val="24"/>
          <w:lang w:val="hr-HR"/>
        </w:rPr>
        <w:t xml:space="preserve">nositelja političkih dužnosti </w:t>
      </w:r>
      <w:r w:rsidR="00D26193">
        <w:rPr>
          <w:rFonts w:ascii="TimesNewRoman" w:hAnsi="TimesNewRoman" w:cs="TimesNewRoman"/>
          <w:sz w:val="24"/>
          <w:szCs w:val="24"/>
          <w:lang w:val="hr-HR"/>
        </w:rPr>
        <w:t xml:space="preserve">se </w:t>
      </w:r>
      <w:r w:rsidR="00F60C78" w:rsidRPr="00F60C78">
        <w:rPr>
          <w:rFonts w:ascii="TimesNewRoman" w:hAnsi="TimesNewRoman" w:cs="TimesNewRoman"/>
          <w:sz w:val="24"/>
          <w:szCs w:val="24"/>
          <w:lang w:val="hr-HR"/>
        </w:rPr>
        <w:t>očekuje</w:t>
      </w:r>
      <w:r w:rsidR="00D26193">
        <w:rPr>
          <w:rFonts w:ascii="TimesNewRoman" w:hAnsi="TimesNewRoman" w:cs="TimesNewRoman"/>
          <w:sz w:val="24"/>
          <w:szCs w:val="24"/>
          <w:lang w:val="hr-HR"/>
        </w:rPr>
        <w:t xml:space="preserve"> </w:t>
      </w:r>
      <w:r w:rsidR="00F60C78" w:rsidRPr="00F60C78">
        <w:rPr>
          <w:rFonts w:ascii="TimesNewRoman" w:hAnsi="TimesNewRoman" w:cs="TimesNewRoman"/>
          <w:sz w:val="24"/>
          <w:szCs w:val="24"/>
          <w:lang w:val="hr-HR"/>
        </w:rPr>
        <w:t>da odgovorno</w:t>
      </w:r>
      <w:r w:rsidR="00F60C78">
        <w:rPr>
          <w:rFonts w:ascii="TimesNewRoman" w:hAnsi="TimesNewRoman" w:cs="TimesNewRoman"/>
          <w:sz w:val="24"/>
          <w:szCs w:val="24"/>
          <w:lang w:val="hr-HR"/>
        </w:rPr>
        <w:t xml:space="preserve"> i</w:t>
      </w:r>
      <w:r w:rsidR="00F60C78" w:rsidRPr="00F60C78">
        <w:rPr>
          <w:rFonts w:ascii="TimesNewRoman" w:hAnsi="TimesNewRoman" w:cs="TimesNewRoman"/>
          <w:sz w:val="24"/>
          <w:szCs w:val="24"/>
          <w:lang w:val="hr-HR"/>
        </w:rPr>
        <w:t xml:space="preserve"> savjesno</w:t>
      </w:r>
      <w:r w:rsidR="00F60C78">
        <w:rPr>
          <w:rFonts w:ascii="TimesNewRoman" w:hAnsi="TimesNewRoman" w:cs="TimesNewRoman"/>
          <w:sz w:val="24"/>
          <w:szCs w:val="24"/>
          <w:lang w:val="hr-HR"/>
        </w:rPr>
        <w:t xml:space="preserve"> </w:t>
      </w:r>
      <w:r w:rsidR="00F60C78" w:rsidRPr="00F60C78">
        <w:rPr>
          <w:rFonts w:ascii="TimesNewRoman" w:hAnsi="TimesNewRoman" w:cs="TimesNewRoman"/>
          <w:sz w:val="24"/>
          <w:szCs w:val="24"/>
          <w:lang w:val="hr-HR"/>
        </w:rPr>
        <w:t>ispunjava</w:t>
      </w:r>
      <w:r w:rsidR="00F60C78">
        <w:rPr>
          <w:rFonts w:ascii="TimesNewRoman" w:hAnsi="TimesNewRoman" w:cs="TimesNewRoman"/>
          <w:sz w:val="24"/>
          <w:szCs w:val="24"/>
          <w:lang w:val="hr-HR"/>
        </w:rPr>
        <w:t>ju</w:t>
      </w:r>
      <w:r w:rsidR="00F60C78" w:rsidRPr="00F60C78">
        <w:rPr>
          <w:rFonts w:ascii="TimesNewRoman" w:hAnsi="TimesNewRoman" w:cs="TimesNewRoman"/>
          <w:sz w:val="24"/>
          <w:szCs w:val="24"/>
          <w:lang w:val="hr-HR"/>
        </w:rPr>
        <w:t xml:space="preserve"> </w:t>
      </w:r>
      <w:r w:rsidR="00F60C78">
        <w:rPr>
          <w:rFonts w:ascii="TimesNewRoman" w:hAnsi="TimesNewRoman" w:cs="TimesNewRoman"/>
          <w:sz w:val="24"/>
          <w:szCs w:val="24"/>
          <w:lang w:val="hr-HR"/>
        </w:rPr>
        <w:t xml:space="preserve"> </w:t>
      </w:r>
      <w:r w:rsidR="00F60C78" w:rsidRPr="00F60C78">
        <w:rPr>
          <w:rFonts w:ascii="TimesNewRoman" w:hAnsi="TimesNewRoman" w:cs="TimesNewRoman"/>
          <w:sz w:val="24"/>
          <w:szCs w:val="24"/>
          <w:lang w:val="hr-HR"/>
        </w:rPr>
        <w:t xml:space="preserve"> obveze </w:t>
      </w:r>
      <w:r w:rsidR="00F60C78">
        <w:rPr>
          <w:rFonts w:ascii="TimesNewRoman" w:hAnsi="TimesNewRoman" w:cs="TimesNewRoman"/>
          <w:sz w:val="24"/>
          <w:szCs w:val="24"/>
          <w:lang w:val="hr-HR"/>
        </w:rPr>
        <w:t>koje proizlaze iz političke dužnosti koju obav</w:t>
      </w:r>
      <w:r>
        <w:rPr>
          <w:rFonts w:ascii="TimesNewRoman" w:hAnsi="TimesNewRoman" w:cs="TimesNewRoman"/>
          <w:sz w:val="24"/>
          <w:szCs w:val="24"/>
          <w:lang w:val="hr-HR"/>
        </w:rPr>
        <w:t>ljaju.</w:t>
      </w:r>
    </w:p>
    <w:p w14:paraId="1C81B49F" w14:textId="77777777" w:rsidR="007C14A9" w:rsidRPr="00F60C78" w:rsidRDefault="007C14A9" w:rsidP="00F60C7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60C4E6A4" w14:textId="4A387325" w:rsidR="00161754" w:rsidRPr="006B2DBE" w:rsidRDefault="00161754" w:rsidP="00161754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6B2DBE">
        <w:rPr>
          <w:rFonts w:ascii="Times-Roman" w:hAnsi="Times-Roman" w:cs="Times-Roman"/>
          <w:sz w:val="24"/>
          <w:szCs w:val="24"/>
          <w:lang w:val="hr-HR"/>
        </w:rPr>
        <w:t xml:space="preserve">Članak </w:t>
      </w:r>
      <w:r w:rsidR="007C14A9">
        <w:rPr>
          <w:rFonts w:ascii="Times-Roman" w:hAnsi="Times-Roman" w:cs="Times-Roman"/>
          <w:sz w:val="24"/>
          <w:szCs w:val="24"/>
          <w:lang w:val="hr-HR"/>
        </w:rPr>
        <w:t>7</w:t>
      </w:r>
      <w:r w:rsidRPr="006B2DBE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37105F7F" w14:textId="4AF2EDD0" w:rsidR="00161754" w:rsidRDefault="0016175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Građani imaju pravo biti upoznati s ponašanjem nositelj</w:t>
      </w:r>
      <w:r w:rsidR="008F29FB">
        <w:rPr>
          <w:rFonts w:ascii="Times-Roman" w:hAnsi="Times-Roman" w:cs="Times-Roman"/>
          <w:sz w:val="24"/>
          <w:szCs w:val="24"/>
          <w:lang w:val="hr-HR"/>
        </w:rPr>
        <w:t>a</w:t>
      </w:r>
      <w:r>
        <w:rPr>
          <w:rFonts w:ascii="Times-Roman" w:hAnsi="Times-Roman" w:cs="Times-Roman"/>
          <w:sz w:val="24"/>
          <w:szCs w:val="24"/>
          <w:lang w:val="hr-HR"/>
        </w:rPr>
        <w:t xml:space="preserve"> političkih dužnosti koje je u vezi s obnašanjem javne dužnosti.</w:t>
      </w:r>
    </w:p>
    <w:p w14:paraId="53B7ADFA" w14:textId="489A34F9" w:rsidR="007C14A9" w:rsidRDefault="007C14A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5EEF1689" w14:textId="52EB064A" w:rsidR="007C14A9" w:rsidRDefault="007C14A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III. </w:t>
      </w:r>
      <w:r w:rsidR="007C195F">
        <w:rPr>
          <w:rFonts w:ascii="Times-Roman" w:hAnsi="Times-Roman" w:cs="Times-Roman"/>
          <w:sz w:val="24"/>
          <w:szCs w:val="24"/>
          <w:lang w:val="hr-HR"/>
        </w:rPr>
        <w:t>ZABRANJENA DJELOVANJA NOSITELJA POLITIČKIH DUŽNOSTI</w:t>
      </w:r>
    </w:p>
    <w:p w14:paraId="1D5D2205" w14:textId="77777777" w:rsidR="007C195F" w:rsidRDefault="007C195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6E8CFA57" w14:textId="18EEEB31" w:rsidR="007C14A9" w:rsidRDefault="007C14A9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8.</w:t>
      </w:r>
    </w:p>
    <w:p w14:paraId="20C17452" w14:textId="4777D8FD" w:rsidR="007C195F" w:rsidRDefault="007C195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Nositeljima političkih dužnosti zabranjeno je tražiti, prihvatiti ili primiti vrijednost ili uslugu radi predlaganja </w:t>
      </w:r>
      <w:r w:rsidR="00FD5D9C">
        <w:rPr>
          <w:rFonts w:ascii="Times-Roman" w:hAnsi="Times-Roman" w:cs="Times-Roman"/>
          <w:sz w:val="24"/>
          <w:szCs w:val="24"/>
          <w:lang w:val="hr-HR"/>
        </w:rPr>
        <w:t>donošenja odluke na Gradskom vijeću ili za glasovanje o odluci na sjednici Gradskog vijeća ili sjednici radnog tijela Gradskog vijeća.</w:t>
      </w:r>
    </w:p>
    <w:p w14:paraId="5BCC3DEC" w14:textId="457062AC" w:rsidR="00FD5D9C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03863575" w14:textId="394C2C74" w:rsidR="00FD5D9C" w:rsidRDefault="00FD5D9C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9.</w:t>
      </w:r>
    </w:p>
    <w:p w14:paraId="369D5D8B" w14:textId="10A2FA8B" w:rsidR="00FD5D9C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Nositeljima političkih dužnosti zabranjeno je ostvariti ili dobiti pr</w:t>
      </w:r>
      <w:r w:rsidR="00FC11E7">
        <w:rPr>
          <w:rFonts w:ascii="Times-Roman" w:hAnsi="Times-Roman" w:cs="Times-Roman"/>
          <w:sz w:val="24"/>
          <w:szCs w:val="24"/>
          <w:lang w:val="hr-HR"/>
        </w:rPr>
        <w:t>a</w:t>
      </w:r>
      <w:r>
        <w:rPr>
          <w:rFonts w:ascii="Times-Roman" w:hAnsi="Times-Roman" w:cs="Times-Roman"/>
          <w:sz w:val="24"/>
          <w:szCs w:val="24"/>
          <w:lang w:val="hr-HR"/>
        </w:rPr>
        <w:t>vo ako se krši načelo jednakosti pred zakonom.</w:t>
      </w:r>
    </w:p>
    <w:p w14:paraId="7C912881" w14:textId="67CBC7DC" w:rsidR="00FD5D9C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0FBF2B73" w14:textId="5C8541BB" w:rsidR="00FD5D9C" w:rsidRDefault="00FD5D9C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10.</w:t>
      </w:r>
    </w:p>
    <w:p w14:paraId="5900D67B" w14:textId="13454DCF" w:rsidR="00FC11E7" w:rsidRDefault="00FC11E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Nositeljima političkih dužnosti zabranjeno je utjecati na donošenje odluke radnog tijela Gradskog vijeća ili odluke Gradskog vijeća radi osobnog</w:t>
      </w:r>
      <w:r w:rsidR="008F29FB">
        <w:rPr>
          <w:rFonts w:ascii="Times-Roman" w:hAnsi="Times-Roman" w:cs="Times-Roman"/>
          <w:sz w:val="24"/>
          <w:szCs w:val="24"/>
          <w:lang w:val="hr-HR"/>
        </w:rPr>
        <w:t xml:space="preserve"> i političkog</w:t>
      </w:r>
      <w:r>
        <w:rPr>
          <w:rFonts w:ascii="Times-Roman" w:hAnsi="Times-Roman" w:cs="Times-Roman"/>
          <w:sz w:val="24"/>
          <w:szCs w:val="24"/>
          <w:lang w:val="hr-HR"/>
        </w:rPr>
        <w:t xml:space="preserve"> probitka ili probitka povezane osobe. </w:t>
      </w:r>
    </w:p>
    <w:p w14:paraId="12667F51" w14:textId="012EF4A9" w:rsidR="00FC11E7" w:rsidRDefault="00FC11E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016CADA6" w14:textId="6671A90F" w:rsidR="00FC11E7" w:rsidRDefault="00FC11E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IV. </w:t>
      </w:r>
      <w:r w:rsidR="00D273B0">
        <w:rPr>
          <w:rFonts w:ascii="Times-Roman" w:hAnsi="Times-Roman" w:cs="Times-Roman"/>
          <w:sz w:val="24"/>
          <w:szCs w:val="24"/>
          <w:lang w:val="hr-HR"/>
        </w:rPr>
        <w:t>NESUDJELOVANJE U ODLUČIVANJU</w:t>
      </w:r>
    </w:p>
    <w:p w14:paraId="316F8EB3" w14:textId="1FC2323C" w:rsidR="00D273B0" w:rsidRDefault="00D273B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780DED07" w14:textId="5C684C86" w:rsidR="00D273B0" w:rsidRDefault="00D273B0" w:rsidP="009A52DD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11.</w:t>
      </w:r>
    </w:p>
    <w:p w14:paraId="284C9157" w14:textId="0D82F0D8" w:rsidR="00D273B0" w:rsidRDefault="00D273B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Nositelj političke dužnosti je obvezan izuzeti se od sudjelovanja u donošenju odluke koja utječe na njegov poslovni interes ili poslovni interes s njim povezane osobe.</w:t>
      </w:r>
    </w:p>
    <w:p w14:paraId="65F3D829" w14:textId="77777777" w:rsidR="00FD5D9C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TE1FEAC48t00" w:hAnsi="TTE1FEAC48t00" w:cs="TTE1FEAC48t00"/>
          <w:sz w:val="24"/>
          <w:szCs w:val="24"/>
          <w:lang w:val="hr-HR"/>
        </w:rPr>
      </w:pPr>
    </w:p>
    <w:p w14:paraId="391FD95D" w14:textId="0B0A8901" w:rsidR="00AE60E2" w:rsidRDefault="009A52DD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V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. </w:t>
      </w:r>
      <w:r w:rsidR="00D26193">
        <w:rPr>
          <w:rFonts w:ascii="Times-Roman" w:hAnsi="Times-Roman" w:cs="Times-Roman"/>
          <w:sz w:val="24"/>
          <w:szCs w:val="24"/>
          <w:lang w:val="hr-HR"/>
        </w:rPr>
        <w:t xml:space="preserve">TIJELA ZA PRAĆENJE PRIMJENE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ETI</w:t>
      </w: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KOG KODEKSA</w:t>
      </w:r>
    </w:p>
    <w:p w14:paraId="23CDCFF8" w14:textId="77777777" w:rsidR="006B2DBE" w:rsidRPr="00994E10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15E286A6" w14:textId="6AD48800" w:rsidR="00AE60E2" w:rsidRPr="00994E10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lanak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8D014F">
        <w:rPr>
          <w:rFonts w:ascii="Times-Roman" w:hAnsi="Times-Roman" w:cs="Times-Roman"/>
          <w:sz w:val="24"/>
          <w:szCs w:val="24"/>
          <w:lang w:val="hr-HR"/>
        </w:rPr>
        <w:t>12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3BF29468" w14:textId="2E94ACC2" w:rsidR="00D26193" w:rsidRDefault="008D014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="00D26193">
        <w:rPr>
          <w:rFonts w:ascii="Times-Roman" w:hAnsi="Times-Roman" w:cs="Times-Roman"/>
          <w:sz w:val="24"/>
          <w:szCs w:val="24"/>
          <w:lang w:val="hr-HR"/>
        </w:rPr>
        <w:t>Primjenu Etičkog kodeksa prate Etički odbor i Vijeće časti.</w:t>
      </w:r>
    </w:p>
    <w:p w14:paraId="194B5C5D" w14:textId="52D6B6CB" w:rsidR="00A45518" w:rsidRDefault="008D014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2) </w:t>
      </w:r>
      <w:r w:rsidR="00D26193">
        <w:rPr>
          <w:rFonts w:ascii="Times-Roman" w:hAnsi="Times-Roman" w:cs="Times-Roman"/>
          <w:sz w:val="24"/>
          <w:szCs w:val="24"/>
          <w:lang w:val="hr-HR"/>
        </w:rPr>
        <w:t>E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ti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k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odbor </w:t>
      </w:r>
      <w:r w:rsidR="008D5293"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ine predsjednik i </w:t>
      </w:r>
      <w:r>
        <w:rPr>
          <w:rFonts w:ascii="Times-Roman" w:hAnsi="Times-Roman" w:cs="Times-Roman"/>
          <w:sz w:val="24"/>
          <w:szCs w:val="24"/>
          <w:lang w:val="hr-HR"/>
        </w:rPr>
        <w:t>dva član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,</w:t>
      </w:r>
      <w:r>
        <w:rPr>
          <w:rFonts w:ascii="Times-Roman" w:hAnsi="Times-Roman" w:cs="Times-Roman"/>
          <w:sz w:val="24"/>
          <w:szCs w:val="24"/>
          <w:lang w:val="hr-HR"/>
        </w:rPr>
        <w:t xml:space="preserve"> a </w:t>
      </w:r>
      <w:r w:rsidR="006F1E4D">
        <w:rPr>
          <w:rFonts w:ascii="Times-Roman" w:hAnsi="Times-Roman" w:cs="Times-Roman"/>
          <w:sz w:val="24"/>
          <w:szCs w:val="24"/>
          <w:lang w:val="hr-HR"/>
        </w:rPr>
        <w:t>V</w:t>
      </w:r>
      <w:r>
        <w:rPr>
          <w:rFonts w:ascii="Times-Roman" w:hAnsi="Times-Roman" w:cs="Times-Roman"/>
          <w:sz w:val="24"/>
          <w:szCs w:val="24"/>
          <w:lang w:val="hr-HR"/>
        </w:rPr>
        <w:t>ijeće čast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45518">
        <w:rPr>
          <w:rFonts w:ascii="Times-Roman" w:hAnsi="Times-Roman" w:cs="Times-Roman"/>
          <w:sz w:val="24"/>
          <w:szCs w:val="24"/>
          <w:lang w:val="hr-HR"/>
        </w:rPr>
        <w:t>predsjednik i četiri člana.</w:t>
      </w:r>
    </w:p>
    <w:p w14:paraId="6E0313D6" w14:textId="794E24C3" w:rsidR="00AE60E2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3) Predsjednika i članove Etičkog odbora i Vijeće časti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imenuje i razrješuje Gradsko</w:t>
      </w:r>
      <w:r w:rsidR="008D014F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vije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e</w:t>
      </w:r>
      <w:r w:rsidR="00CC6588">
        <w:rPr>
          <w:rFonts w:ascii="Times-Roman" w:hAnsi="Times-Roman" w:cs="Times-Roman"/>
          <w:sz w:val="24"/>
          <w:szCs w:val="24"/>
          <w:lang w:val="hr-HR"/>
        </w:rPr>
        <w:t>. Mandat predsjednika i članova Etičkog odbora i Vijeća časti traje do isteka mandata članova Gradskog vijeća</w:t>
      </w:r>
      <w:r w:rsidR="008D6880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02F2733B" w14:textId="2A3B605F" w:rsidR="00A45518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42ECF05C" w14:textId="180739A5" w:rsidR="00A45518" w:rsidRPr="00994E10" w:rsidRDefault="00A45518" w:rsidP="00A45518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13.</w:t>
      </w:r>
    </w:p>
    <w:p w14:paraId="1F28D32E" w14:textId="7B771F56" w:rsidR="00AE60E2" w:rsidRPr="00994E10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lastRenderedPageBreak/>
        <w:t xml:space="preserve">(1)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Predsjednik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Eti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kog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odbora imenuje se iz reda osoba nedvojbenoga javnog</w:t>
      </w:r>
      <w:r w:rsidR="008D5293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ugleda u lokalnoj zajednici. Predsjednik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Eti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kog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odbora ne može biti nositelj </w:t>
      </w:r>
      <w:r w:rsidR="008D5293" w:rsidRPr="00994E10">
        <w:rPr>
          <w:rFonts w:ascii="Times-Roman" w:hAnsi="Times-Roman" w:cs="Times-Roman"/>
          <w:sz w:val="24"/>
          <w:szCs w:val="24"/>
          <w:lang w:val="hr-HR"/>
        </w:rPr>
        <w:t>politi</w:t>
      </w:r>
      <w:r w:rsidR="008D5293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8D5293" w:rsidRPr="00994E10">
        <w:rPr>
          <w:rFonts w:ascii="Times-Roman" w:hAnsi="Times-Roman" w:cs="Times-Roman"/>
          <w:sz w:val="24"/>
          <w:szCs w:val="24"/>
          <w:lang w:val="hr-HR"/>
        </w:rPr>
        <w:t>ke</w:t>
      </w:r>
      <w:r w:rsidR="008D5293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dužnosti, niti 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lan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politi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ke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stranke, odnosno kandidat nezavisne liste zastupljene u</w:t>
      </w:r>
      <w:r w:rsidR="008D5293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Gradskom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vije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u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530A79C9" w14:textId="0E540669" w:rsidR="00AE60E2" w:rsidRDefault="00366142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TE1FEAC48t00" w:hAnsi="TTE1FEAC48t00" w:cs="TTE1FEAC48t00"/>
          <w:sz w:val="24"/>
          <w:szCs w:val="24"/>
          <w:lang w:val="hr-HR"/>
        </w:rPr>
        <w:t xml:space="preserve">(2) 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lanov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Eti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kog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odbora imenuju se iz reda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vije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nik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Gradskog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vije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, </w:t>
      </w:r>
      <w:r w:rsidR="00A45518">
        <w:rPr>
          <w:rFonts w:ascii="Times-Roman" w:hAnsi="Times-Roman" w:cs="Times-Roman"/>
          <w:sz w:val="24"/>
          <w:szCs w:val="24"/>
          <w:lang w:val="hr-HR"/>
        </w:rPr>
        <w:t>jedan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8D5293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8D5293" w:rsidRPr="00994E10">
        <w:rPr>
          <w:rFonts w:ascii="Times-Roman" w:hAnsi="Times-Roman" w:cs="Times-Roman"/>
          <w:sz w:val="24"/>
          <w:szCs w:val="24"/>
          <w:lang w:val="hr-HR"/>
        </w:rPr>
        <w:t>lan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iz vlasti i </w:t>
      </w:r>
      <w:r w:rsidR="00A45518">
        <w:rPr>
          <w:rFonts w:ascii="Times-Roman" w:hAnsi="Times-Roman" w:cs="Times-Roman"/>
          <w:sz w:val="24"/>
          <w:szCs w:val="24"/>
          <w:lang w:val="hr-HR"/>
        </w:rPr>
        <w:t xml:space="preserve">jedan iz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oporbe.</w:t>
      </w:r>
    </w:p>
    <w:p w14:paraId="48869022" w14:textId="6D5445B6" w:rsidR="00366142" w:rsidRDefault="00366142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55033D65" w14:textId="59BD596F" w:rsidR="00366142" w:rsidRDefault="00366142" w:rsidP="00CD35C5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14.</w:t>
      </w:r>
    </w:p>
    <w:p w14:paraId="7C772B17" w14:textId="2202B54C" w:rsidR="00366142" w:rsidRDefault="00366142" w:rsidP="00366142">
      <w:pPr>
        <w:autoSpaceDE w:val="0"/>
        <w:autoSpaceDN w:val="0"/>
        <w:adjustRightInd w:val="0"/>
        <w:spacing w:after="0" w:line="240" w:lineRule="auto"/>
        <w:jc w:val="both"/>
        <w:rPr>
          <w:rFonts w:ascii="TTE1FEAC48t00" w:hAnsi="TTE1FEAC48t00" w:cs="TTE1FEAC48t00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Predsjednik </w:t>
      </w:r>
      <w:r>
        <w:rPr>
          <w:rFonts w:ascii="Times-Roman" w:hAnsi="Times-Roman" w:cs="Times-Roman"/>
          <w:sz w:val="24"/>
          <w:szCs w:val="24"/>
          <w:lang w:val="hr-HR"/>
        </w:rPr>
        <w:t xml:space="preserve">i članovi </w:t>
      </w:r>
      <w:r w:rsidR="00CD35C5">
        <w:rPr>
          <w:rFonts w:ascii="Times-Roman" w:hAnsi="Times-Roman" w:cs="Times-Roman"/>
          <w:sz w:val="24"/>
          <w:szCs w:val="24"/>
          <w:lang w:val="hr-HR"/>
        </w:rPr>
        <w:t>V</w:t>
      </w:r>
      <w:r>
        <w:rPr>
          <w:rFonts w:ascii="Times-Roman" w:hAnsi="Times-Roman" w:cs="Times-Roman"/>
          <w:sz w:val="24"/>
          <w:szCs w:val="24"/>
          <w:lang w:val="hr-HR"/>
        </w:rPr>
        <w:t>ijeća časti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 imenuje se iz reda osoba nedvojbenoga javnog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ugleda u lokalnoj zajednici. </w:t>
      </w:r>
    </w:p>
    <w:p w14:paraId="2B4434CF" w14:textId="752220F6" w:rsidR="006F1E4D" w:rsidRDefault="00366142" w:rsidP="0036614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TE1FEAC48t00" w:hAnsi="TTE1FEAC48t00" w:cs="TTE1FEAC48t00"/>
          <w:sz w:val="24"/>
          <w:szCs w:val="24"/>
          <w:lang w:val="hr-HR"/>
        </w:rPr>
        <w:t xml:space="preserve">(2) 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Predsjednik </w:t>
      </w:r>
      <w:r w:rsidR="006F1E4D">
        <w:rPr>
          <w:rFonts w:ascii="Times-Roman" w:hAnsi="Times-Roman" w:cs="Times-Roman"/>
          <w:sz w:val="24"/>
          <w:szCs w:val="24"/>
          <w:lang w:val="hr-HR"/>
        </w:rPr>
        <w:t xml:space="preserve">Vijeća časti </w:t>
      </w:r>
      <w:r w:rsidRPr="00994E10">
        <w:rPr>
          <w:rFonts w:ascii="Times-Roman" w:hAnsi="Times-Roman" w:cs="Times-Roman"/>
          <w:sz w:val="24"/>
          <w:szCs w:val="24"/>
          <w:lang w:val="hr-HR"/>
        </w:rPr>
        <w:t>ne mo</w:t>
      </w:r>
      <w:r w:rsidR="00C125F3">
        <w:rPr>
          <w:rFonts w:ascii="Times-Roman" w:hAnsi="Times-Roman" w:cs="Times-Roman"/>
          <w:sz w:val="24"/>
          <w:szCs w:val="24"/>
          <w:lang w:val="hr-HR"/>
        </w:rPr>
        <w:t>že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 biti nositelj politi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ke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dužnosti, niti 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lan politi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ke stranke, odnosno kandidat nezavisne liste zastupljene u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Pr="00994E10">
        <w:rPr>
          <w:rFonts w:ascii="Times-Roman" w:hAnsi="Times-Roman" w:cs="Times-Roman"/>
          <w:sz w:val="24"/>
          <w:szCs w:val="24"/>
          <w:lang w:val="hr-HR"/>
        </w:rPr>
        <w:t>Gradskom vije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>u</w:t>
      </w:r>
      <w:r w:rsidR="006F1E4D">
        <w:rPr>
          <w:rFonts w:ascii="Times-Roman" w:hAnsi="Times-Roman" w:cs="Times-Roman"/>
          <w:sz w:val="24"/>
          <w:szCs w:val="24"/>
          <w:lang w:val="hr-HR"/>
        </w:rPr>
        <w:t xml:space="preserve">. </w:t>
      </w:r>
    </w:p>
    <w:p w14:paraId="678328A4" w14:textId="77777777" w:rsidR="006B2DBE" w:rsidRPr="00994E10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53EEF9B2" w14:textId="31A330CD" w:rsidR="00AE60E2" w:rsidRPr="00994E10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lanak</w:t>
      </w:r>
      <w:r w:rsidR="00EE4391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CD35C5">
        <w:rPr>
          <w:rFonts w:ascii="Times-Roman" w:hAnsi="Times-Roman" w:cs="Times-Roman"/>
          <w:sz w:val="24"/>
          <w:szCs w:val="24"/>
          <w:lang w:val="hr-HR"/>
        </w:rPr>
        <w:t>15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091940F0" w14:textId="1CE096FE" w:rsidR="00AE60E2" w:rsidRPr="006F1E4D" w:rsidRDefault="002E0BD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="00CD35C5">
        <w:rPr>
          <w:rFonts w:ascii="Times-Roman" w:hAnsi="Times-Roman" w:cs="Times-Roman"/>
          <w:sz w:val="24"/>
          <w:szCs w:val="24"/>
          <w:lang w:val="hr-HR"/>
        </w:rPr>
        <w:t>E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ti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k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odbor </w:t>
      </w:r>
      <w:r w:rsidR="00CC6588">
        <w:rPr>
          <w:rFonts w:ascii="Times-Roman" w:hAnsi="Times-Roman" w:cs="Times-Roman"/>
          <w:sz w:val="24"/>
          <w:szCs w:val="24"/>
          <w:lang w:val="hr-HR"/>
        </w:rPr>
        <w:t xml:space="preserve">pokreće postupak na vlastitu inicijativu, </w:t>
      </w:r>
      <w:r>
        <w:rPr>
          <w:rFonts w:ascii="Times-Roman" w:hAnsi="Times-Roman" w:cs="Times-Roman"/>
          <w:sz w:val="24"/>
          <w:szCs w:val="24"/>
          <w:lang w:val="hr-HR"/>
        </w:rPr>
        <w:t>po prijavi</w:t>
      </w:r>
      <w:r w:rsidR="00CC6588">
        <w:rPr>
          <w:rFonts w:ascii="Times-Roman" w:hAnsi="Times-Roman" w:cs="Times-Roman"/>
          <w:sz w:val="24"/>
          <w:szCs w:val="24"/>
          <w:lang w:val="hr-HR"/>
        </w:rPr>
        <w:t xml:space="preserve"> član</w:t>
      </w:r>
      <w:r w:rsidR="00C125F3">
        <w:rPr>
          <w:rFonts w:ascii="Times-Roman" w:hAnsi="Times-Roman" w:cs="Times-Roman"/>
          <w:sz w:val="24"/>
          <w:szCs w:val="24"/>
          <w:lang w:val="hr-HR"/>
        </w:rPr>
        <w:t>a</w:t>
      </w:r>
      <w:r w:rsidR="00CC6588">
        <w:rPr>
          <w:rFonts w:ascii="Times-Roman" w:hAnsi="Times-Roman" w:cs="Times-Roman"/>
          <w:sz w:val="24"/>
          <w:szCs w:val="24"/>
          <w:lang w:val="hr-HR"/>
        </w:rPr>
        <w:t xml:space="preserve"> Gradskog vijeća, člana radnog tijela Gradskog vijeća</w:t>
      </w:r>
      <w:r w:rsidR="000902E6">
        <w:rPr>
          <w:rFonts w:ascii="Times-Roman" w:hAnsi="Times-Roman" w:cs="Times-Roman"/>
          <w:sz w:val="24"/>
          <w:szCs w:val="24"/>
          <w:lang w:val="hr-HR"/>
        </w:rPr>
        <w:t>, radnog tijela Gradskog vijeća, gradonačelnika, službenika upravnog tijela Grada</w:t>
      </w:r>
      <w:r w:rsidR="00C125F3">
        <w:rPr>
          <w:rFonts w:ascii="Times-Roman" w:hAnsi="Times-Roman" w:cs="Times-Roman"/>
          <w:sz w:val="24"/>
          <w:szCs w:val="24"/>
          <w:lang w:val="hr-HR"/>
        </w:rPr>
        <w:t xml:space="preserve"> Zlatara</w:t>
      </w:r>
      <w:r w:rsidR="000902E6">
        <w:rPr>
          <w:rFonts w:ascii="Times-Roman" w:hAnsi="Times-Roman" w:cs="Times-Roman"/>
          <w:sz w:val="24"/>
          <w:szCs w:val="24"/>
          <w:lang w:val="hr-HR"/>
        </w:rPr>
        <w:t xml:space="preserve"> 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ili </w:t>
      </w:r>
      <w:r w:rsidR="000902E6">
        <w:rPr>
          <w:rFonts w:ascii="Times-Roman" w:hAnsi="Times-Roman" w:cs="Times-Roman"/>
          <w:sz w:val="24"/>
          <w:szCs w:val="24"/>
          <w:lang w:val="hr-HR"/>
        </w:rPr>
        <w:t>po prijav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gra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đ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ana</w:t>
      </w:r>
      <w:r w:rsidR="000902E6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68BFF941" w14:textId="3B283118" w:rsidR="002E0BD2" w:rsidRDefault="002E0BD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(2) Pisana prijava sadrži ime i prezime prijavitelja, ime i prezime nositelja političke dužnosti koji se prijavljuje za povredu odredaba Etičkog kodeksa uz navođenje odredbe Etičkog kodeksa koja je povrijeđena</w:t>
      </w:r>
      <w:r w:rsidR="00BA7A85">
        <w:rPr>
          <w:rFonts w:ascii="Times-Roman" w:hAnsi="Times-Roman" w:cs="Times-Roman"/>
          <w:sz w:val="24"/>
          <w:szCs w:val="24"/>
          <w:lang w:val="hr-HR"/>
        </w:rPr>
        <w:t>. Etički odbor ne postupa po anonimnim prijavama.</w:t>
      </w:r>
    </w:p>
    <w:p w14:paraId="0FF044BB" w14:textId="04EAE112" w:rsidR="00BA7A85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(3) Etički odbor može od podnositelj prijave zatražiti dopunu prijave odnosno dodatna pojašnjenja i očitovanja.</w:t>
      </w:r>
    </w:p>
    <w:p w14:paraId="41C92F87" w14:textId="5E312C87" w:rsidR="00BA7A85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1F8612C2" w14:textId="73DDB82A" w:rsidR="00BA7A85" w:rsidRDefault="00BA7A85" w:rsidP="00BA7A85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16.</w:t>
      </w:r>
    </w:p>
    <w:p w14:paraId="41E5AF87" w14:textId="58D01166" w:rsidR="00BA7A85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(1) Etički odbor  obavještava nositelja političke dužnosti protiv kojeg je podnesena prijava i poziva ga da u roku od 15 dana od dana primitka obavijesti Etičkog odbora dostavi pisano očitovanja o iznesenim činjenicama i okolnostima u prijavi.</w:t>
      </w:r>
    </w:p>
    <w:p w14:paraId="5D85AE99" w14:textId="389DF8A9" w:rsidR="00BA7A85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(2) Ako nositelj političke dužnosti ne dostavi pisano očitovanje Etički odbor nast</w:t>
      </w:r>
      <w:r w:rsidR="00AA228E">
        <w:rPr>
          <w:rFonts w:ascii="Times-Roman" w:hAnsi="Times-Roman" w:cs="Times-Roman"/>
          <w:sz w:val="24"/>
          <w:szCs w:val="24"/>
          <w:lang w:val="hr-HR"/>
        </w:rPr>
        <w:t>a</w:t>
      </w:r>
      <w:r>
        <w:rPr>
          <w:rFonts w:ascii="Times-Roman" w:hAnsi="Times-Roman" w:cs="Times-Roman"/>
          <w:sz w:val="24"/>
          <w:szCs w:val="24"/>
          <w:lang w:val="hr-HR"/>
        </w:rPr>
        <w:t>vlja s vođenjem postupka po prijavi.</w:t>
      </w:r>
    </w:p>
    <w:p w14:paraId="1F594576" w14:textId="7130787F" w:rsidR="00AA228E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(3) Etički odbor donosi odluke na sjednici većinom glasova.</w:t>
      </w:r>
    </w:p>
    <w:p w14:paraId="27E23B6D" w14:textId="2D0E8F61" w:rsidR="00BA7A85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229F3A5B" w14:textId="6A53ED43" w:rsidR="00BA7A85" w:rsidRDefault="00BA7A85" w:rsidP="00AA228E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17</w:t>
      </w:r>
      <w:r w:rsidR="00AA228E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3128F4EF" w14:textId="32A0A489" w:rsidR="00AA228E" w:rsidRDefault="00AA228E" w:rsidP="00AA228E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(1) E</w:t>
      </w:r>
      <w:r w:rsidR="00135DB3" w:rsidRPr="00994E10">
        <w:rPr>
          <w:rFonts w:ascii="Times-Roman" w:hAnsi="Times-Roman" w:cs="Times-Roman"/>
          <w:sz w:val="24"/>
          <w:szCs w:val="24"/>
          <w:lang w:val="hr-HR"/>
        </w:rPr>
        <w:t>ti</w:t>
      </w:r>
      <w:r w:rsidR="00135DB3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135DB3" w:rsidRPr="00994E10">
        <w:rPr>
          <w:rFonts w:ascii="Times-Roman" w:hAnsi="Times-Roman" w:cs="Times-Roman"/>
          <w:sz w:val="24"/>
          <w:szCs w:val="24"/>
          <w:lang w:val="hr-HR"/>
        </w:rPr>
        <w:t>k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odbor u roku od 60 dana od zaprimanja</w:t>
      </w:r>
      <w:r>
        <w:rPr>
          <w:rFonts w:ascii="Times-Roman" w:hAnsi="Times-Roman" w:cs="Times-Roman"/>
          <w:sz w:val="24"/>
          <w:szCs w:val="24"/>
          <w:lang w:val="hr-HR"/>
        </w:rPr>
        <w:t xml:space="preserve"> prijave predlaže Gradskom vijeću donošenje odluke po zaprimljenoj prijavi.</w:t>
      </w:r>
    </w:p>
    <w:p w14:paraId="5EF8CFE3" w14:textId="63251E85" w:rsidR="00AE60E2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2) Ako je prijava podnesena protiv člana Etičkog odbora,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taj </w:t>
      </w:r>
      <w:r w:rsidR="00135DB3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135DB3" w:rsidRPr="00994E10">
        <w:rPr>
          <w:rFonts w:ascii="Times-Roman" w:hAnsi="Times-Roman" w:cs="Times-Roman"/>
          <w:sz w:val="24"/>
          <w:szCs w:val="24"/>
          <w:lang w:val="hr-HR"/>
        </w:rPr>
        <w:t>lan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ne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sudjeluje u</w:t>
      </w:r>
      <w:r>
        <w:rPr>
          <w:rFonts w:ascii="Times-Roman" w:hAnsi="Times-Roman" w:cs="Times-Roman"/>
          <w:sz w:val="24"/>
          <w:szCs w:val="24"/>
          <w:lang w:val="hr-HR"/>
        </w:rPr>
        <w:t xml:space="preserve"> postupku po prijavi i u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135DB3" w:rsidRPr="00994E10">
        <w:rPr>
          <w:rFonts w:ascii="Times-Roman" w:hAnsi="Times-Roman" w:cs="Times-Roman"/>
          <w:sz w:val="24"/>
          <w:szCs w:val="24"/>
          <w:lang w:val="hr-HR"/>
        </w:rPr>
        <w:t>odlu</w:t>
      </w:r>
      <w:r w:rsidR="00135DB3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135DB3" w:rsidRPr="00994E10">
        <w:rPr>
          <w:rFonts w:ascii="Times-Roman" w:hAnsi="Times-Roman" w:cs="Times-Roman"/>
          <w:sz w:val="24"/>
          <w:szCs w:val="24"/>
          <w:lang w:val="hr-HR"/>
        </w:rPr>
        <w:t>ivanju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1EBA4BDB" w14:textId="2210C1A4" w:rsidR="006B2DBE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77E16493" w14:textId="1CDC5DDB" w:rsidR="00AA228E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4D09572D" w14:textId="57D4EDE4" w:rsidR="00AA228E" w:rsidRDefault="00AA228E" w:rsidP="00A441DB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18.</w:t>
      </w:r>
    </w:p>
    <w:p w14:paraId="1EB720AB" w14:textId="7582E84C" w:rsidR="00AA228E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(1) Za povredu odredba Etičkog kodeksa Gradsko vijeće može izreći opomenu, dati upozorenje ili preporuku nositelju političke dužnosti za otklanjanje uzroka postojanja sukoba interesa odnosno za usklađivanje načina djelovanja nositelja političke dužnosti s odredbama Etičkog kodeksa.</w:t>
      </w:r>
    </w:p>
    <w:p w14:paraId="4CB5A6B0" w14:textId="4BEA89DE" w:rsidR="00A441DB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(2) Protiv odluke Gradsko</w:t>
      </w:r>
      <w:r w:rsidR="0093394F">
        <w:rPr>
          <w:rFonts w:ascii="Times-Roman" w:hAnsi="Times-Roman" w:cs="Times-Roman"/>
          <w:sz w:val="24"/>
          <w:szCs w:val="24"/>
          <w:lang w:val="hr-HR"/>
        </w:rPr>
        <w:t>g</w:t>
      </w:r>
      <w:r>
        <w:rPr>
          <w:rFonts w:ascii="Times-Roman" w:hAnsi="Times-Roman" w:cs="Times-Roman"/>
          <w:sz w:val="24"/>
          <w:szCs w:val="24"/>
          <w:lang w:val="hr-HR"/>
        </w:rPr>
        <w:t xml:space="preserve"> vijeća nositelj političke dužnosti može u roku od 8 dana od dana primitka odluke podnijeti prigovor Vijeću časti.</w:t>
      </w:r>
    </w:p>
    <w:p w14:paraId="7C429C0A" w14:textId="77777777" w:rsidR="00AA228E" w:rsidRPr="00994E10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0A4C15A7" w14:textId="68F5FF3F" w:rsidR="00AE60E2" w:rsidRPr="00994E10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lanak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441DB">
        <w:rPr>
          <w:rFonts w:ascii="Times-Roman" w:hAnsi="Times-Roman" w:cs="Times-Roman"/>
          <w:sz w:val="24"/>
          <w:szCs w:val="24"/>
          <w:lang w:val="hr-HR"/>
        </w:rPr>
        <w:t>19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092CE42B" w14:textId="4E36EB7B" w:rsidR="00A441DB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="00A441DB">
        <w:rPr>
          <w:rFonts w:ascii="Times-Roman" w:hAnsi="Times-Roman" w:cs="Times-Roman"/>
          <w:sz w:val="24"/>
          <w:szCs w:val="24"/>
          <w:lang w:val="hr-HR"/>
        </w:rPr>
        <w:t>Vijeće časti donosi odluku na sjednici većinom glasova svih članova u roku od 15 dana od dana podnesenog prigovora.</w:t>
      </w:r>
    </w:p>
    <w:p w14:paraId="78E7554C" w14:textId="735FFFDB" w:rsidR="00A441DB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lastRenderedPageBreak/>
        <w:t xml:space="preserve">(2) </w:t>
      </w:r>
      <w:r w:rsidR="00A441DB">
        <w:rPr>
          <w:rFonts w:ascii="Times-Roman" w:hAnsi="Times-Roman" w:cs="Times-Roman"/>
          <w:sz w:val="24"/>
          <w:szCs w:val="24"/>
          <w:lang w:val="hr-HR"/>
        </w:rPr>
        <w:t xml:space="preserve">Vijeće časti može </w:t>
      </w:r>
      <w:r w:rsidR="00E22D4F">
        <w:rPr>
          <w:rFonts w:ascii="Times-Roman" w:hAnsi="Times-Roman" w:cs="Times-Roman"/>
          <w:sz w:val="24"/>
          <w:szCs w:val="24"/>
          <w:lang w:val="hr-HR"/>
        </w:rPr>
        <w:t xml:space="preserve">odbiti prigovor i </w:t>
      </w:r>
      <w:r w:rsidR="00A441DB">
        <w:rPr>
          <w:rFonts w:ascii="Times-Roman" w:hAnsi="Times-Roman" w:cs="Times-Roman"/>
          <w:sz w:val="24"/>
          <w:szCs w:val="24"/>
          <w:lang w:val="hr-HR"/>
        </w:rPr>
        <w:t xml:space="preserve">potvrditi odluku Gradskog vijeća ili uvažiti prigovor i </w:t>
      </w:r>
      <w:r w:rsidR="00E22D4F">
        <w:rPr>
          <w:rFonts w:ascii="Times-Roman" w:hAnsi="Times-Roman" w:cs="Times-Roman"/>
          <w:sz w:val="24"/>
          <w:szCs w:val="24"/>
          <w:lang w:val="hr-HR"/>
        </w:rPr>
        <w:t xml:space="preserve">preinačiti ili </w:t>
      </w:r>
      <w:r w:rsidR="00BE3871">
        <w:rPr>
          <w:rFonts w:ascii="Times-Roman" w:hAnsi="Times-Roman" w:cs="Times-Roman"/>
          <w:sz w:val="24"/>
          <w:szCs w:val="24"/>
          <w:lang w:val="hr-HR"/>
        </w:rPr>
        <w:t>poništiti</w:t>
      </w:r>
      <w:r w:rsidR="00E22D4F">
        <w:rPr>
          <w:rFonts w:ascii="Times-Roman" w:hAnsi="Times-Roman" w:cs="Times-Roman"/>
          <w:sz w:val="24"/>
          <w:szCs w:val="24"/>
          <w:lang w:val="hr-HR"/>
        </w:rPr>
        <w:t xml:space="preserve"> odluku Gradskog vijeća.</w:t>
      </w:r>
    </w:p>
    <w:p w14:paraId="44E76540" w14:textId="7C242947" w:rsidR="007A4709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1250919D" w14:textId="77F97692" w:rsidR="007A4709" w:rsidRDefault="007A4709" w:rsidP="000B643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20.</w:t>
      </w:r>
    </w:p>
    <w:p w14:paraId="3846C696" w14:textId="7E230FA4" w:rsidR="007A4709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="00BF5708">
        <w:rPr>
          <w:rFonts w:ascii="Times-Roman" w:hAnsi="Times-Roman" w:cs="Times-Roman"/>
          <w:sz w:val="24"/>
          <w:szCs w:val="24"/>
          <w:lang w:val="hr-HR"/>
        </w:rPr>
        <w:t>Na način rada Etičkog</w:t>
      </w:r>
      <w:r>
        <w:rPr>
          <w:rFonts w:ascii="Times-Roman" w:hAnsi="Times-Roman" w:cs="Times-Roman"/>
          <w:sz w:val="24"/>
          <w:szCs w:val="24"/>
          <w:lang w:val="hr-HR"/>
        </w:rPr>
        <w:t xml:space="preserve"> odbor</w:t>
      </w:r>
      <w:r w:rsidR="00BF5708">
        <w:rPr>
          <w:rFonts w:ascii="Times-Roman" w:hAnsi="Times-Roman" w:cs="Times-Roman"/>
          <w:sz w:val="24"/>
          <w:szCs w:val="24"/>
          <w:lang w:val="hr-HR"/>
        </w:rPr>
        <w:t>a</w:t>
      </w:r>
      <w:r>
        <w:rPr>
          <w:rFonts w:ascii="Times-Roman" w:hAnsi="Times-Roman" w:cs="Times-Roman"/>
          <w:sz w:val="24"/>
          <w:szCs w:val="24"/>
          <w:lang w:val="hr-HR"/>
        </w:rPr>
        <w:t xml:space="preserve"> i Vije</w:t>
      </w:r>
      <w:r w:rsidR="00BF5708">
        <w:rPr>
          <w:rFonts w:ascii="Times-Roman" w:hAnsi="Times-Roman" w:cs="Times-Roman"/>
          <w:sz w:val="24"/>
          <w:szCs w:val="24"/>
          <w:lang w:val="hr-HR"/>
        </w:rPr>
        <w:t>ć</w:t>
      </w:r>
      <w:r>
        <w:rPr>
          <w:rFonts w:ascii="Times-Roman" w:hAnsi="Times-Roman" w:cs="Times-Roman"/>
          <w:sz w:val="24"/>
          <w:szCs w:val="24"/>
          <w:lang w:val="hr-HR"/>
        </w:rPr>
        <w:t xml:space="preserve">e časti </w:t>
      </w:r>
      <w:r w:rsidR="00BF5708">
        <w:rPr>
          <w:rFonts w:ascii="Times-Roman" w:hAnsi="Times-Roman" w:cs="Times-Roman"/>
          <w:sz w:val="24"/>
          <w:szCs w:val="24"/>
          <w:lang w:val="hr-HR"/>
        </w:rPr>
        <w:t>primjenjuju se odredbe odluke o osnivanju i načinu rada radnih tijela Gradskog vijeća.</w:t>
      </w:r>
    </w:p>
    <w:p w14:paraId="4AAD572A" w14:textId="5C93E8FC" w:rsidR="00BF5708" w:rsidRPr="00BF5708" w:rsidRDefault="00BF570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(2) Predsjednik i članovi Etičkog odbora i Vijeća časti ostvaruju pravo na naknadu za rad i druga primanja sukladno odluci o naknadi i drugim primanjima članova Gradskog vijeća i rad</w:t>
      </w:r>
      <w:r w:rsidR="00EE4391">
        <w:rPr>
          <w:rFonts w:ascii="Times-Roman" w:hAnsi="Times-Roman" w:cs="Times-Roman"/>
          <w:sz w:val="24"/>
          <w:szCs w:val="24"/>
          <w:lang w:val="hr-HR"/>
        </w:rPr>
        <w:t>n</w:t>
      </w:r>
      <w:r>
        <w:rPr>
          <w:rFonts w:ascii="Times-Roman" w:hAnsi="Times-Roman" w:cs="Times-Roman"/>
          <w:sz w:val="24"/>
          <w:szCs w:val="24"/>
          <w:lang w:val="hr-HR"/>
        </w:rPr>
        <w:t>ih tijela Gradskog vijeća</w:t>
      </w:r>
      <w:r w:rsidR="000A77D5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37D741A4" w14:textId="77777777" w:rsidR="00A441DB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3CBCE9C3" w14:textId="62BC784D" w:rsidR="00A441DB" w:rsidRDefault="007A4709" w:rsidP="007A470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21.</w:t>
      </w:r>
    </w:p>
    <w:p w14:paraId="21C2ADE3" w14:textId="7FB7F05F" w:rsidR="00AE60E2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Odluke E</w:t>
      </w:r>
      <w:r w:rsidR="00135DB3" w:rsidRPr="00994E10">
        <w:rPr>
          <w:rFonts w:ascii="Times-Roman" w:hAnsi="Times-Roman" w:cs="Times-Roman"/>
          <w:sz w:val="24"/>
          <w:szCs w:val="24"/>
          <w:lang w:val="hr-HR"/>
        </w:rPr>
        <w:t>ti</w:t>
      </w:r>
      <w:r w:rsidR="00135DB3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>
        <w:rPr>
          <w:rFonts w:ascii="Times-Roman" w:hAnsi="Times-Roman" w:cs="Times-Roman"/>
          <w:sz w:val="24"/>
          <w:szCs w:val="24"/>
          <w:lang w:val="hr-HR"/>
        </w:rPr>
        <w:t>kog odbora i Vijeća časti objavljuj</w:t>
      </w:r>
      <w:r w:rsidR="0093394F">
        <w:rPr>
          <w:rFonts w:ascii="Times-Roman" w:hAnsi="Times-Roman" w:cs="Times-Roman"/>
          <w:sz w:val="24"/>
          <w:szCs w:val="24"/>
          <w:lang w:val="hr-HR"/>
        </w:rPr>
        <w:t>u</w:t>
      </w:r>
      <w:r>
        <w:rPr>
          <w:rFonts w:ascii="Times-Roman" w:hAnsi="Times-Roman" w:cs="Times-Roman"/>
          <w:sz w:val="24"/>
          <w:szCs w:val="24"/>
          <w:lang w:val="hr-HR"/>
        </w:rPr>
        <w:t xml:space="preserve"> se u </w:t>
      </w:r>
      <w:r w:rsidR="005A3811">
        <w:rPr>
          <w:rFonts w:ascii="Times-Roman" w:hAnsi="Times-Roman" w:cs="Times-Roman"/>
          <w:sz w:val="24"/>
          <w:szCs w:val="24"/>
          <w:lang w:val="hr-HR"/>
        </w:rPr>
        <w:t>„</w:t>
      </w:r>
      <w:r>
        <w:rPr>
          <w:rFonts w:ascii="Times-Roman" w:hAnsi="Times-Roman" w:cs="Times-Roman"/>
          <w:sz w:val="24"/>
          <w:szCs w:val="24"/>
          <w:lang w:val="hr-HR"/>
        </w:rPr>
        <w:t xml:space="preserve">Službenom glasniku </w:t>
      </w:r>
      <w:r w:rsidR="005A3811">
        <w:rPr>
          <w:rFonts w:ascii="Times-Roman" w:hAnsi="Times-Roman" w:cs="Times-Roman"/>
          <w:sz w:val="24"/>
          <w:szCs w:val="24"/>
          <w:lang w:val="hr-HR"/>
        </w:rPr>
        <w:t xml:space="preserve">Krapinsko-zagorske županije“ </w:t>
      </w:r>
      <w:r>
        <w:rPr>
          <w:rFonts w:ascii="Times-Roman" w:hAnsi="Times-Roman" w:cs="Times-Roman"/>
          <w:sz w:val="24"/>
          <w:szCs w:val="24"/>
          <w:lang w:val="hr-HR"/>
        </w:rPr>
        <w:t>i na mrežnoj stranici Grada</w:t>
      </w:r>
      <w:r w:rsidR="005A3811">
        <w:rPr>
          <w:rFonts w:ascii="Times-Roman" w:hAnsi="Times-Roman" w:cs="Times-Roman"/>
          <w:sz w:val="24"/>
          <w:szCs w:val="24"/>
          <w:lang w:val="hr-HR"/>
        </w:rPr>
        <w:t xml:space="preserve"> Zlatara</w:t>
      </w:r>
      <w:r>
        <w:rPr>
          <w:rFonts w:ascii="Times-Roman" w:hAnsi="Times-Roman" w:cs="Times-Roman"/>
          <w:sz w:val="24"/>
          <w:szCs w:val="24"/>
          <w:lang w:val="hr-HR"/>
        </w:rPr>
        <w:t xml:space="preserve">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</w:p>
    <w:p w14:paraId="283ECDE8" w14:textId="77777777" w:rsidR="006B2DBE" w:rsidRPr="00994E10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32CF7F41" w14:textId="77777777" w:rsidR="007A4709" w:rsidRPr="00994E10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1EE7357E" w14:textId="1D3CFB5E" w:rsidR="00AE60E2" w:rsidRPr="00994E10" w:rsidRDefault="000B643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V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. 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ZAVRŠNE ODREDBE</w:t>
      </w:r>
    </w:p>
    <w:p w14:paraId="26FBF126" w14:textId="3A6E2A2A" w:rsidR="00AE60E2" w:rsidRPr="00994E10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lanak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0B6439">
        <w:rPr>
          <w:rFonts w:ascii="Times-Roman" w:hAnsi="Times-Roman" w:cs="Times-Roman"/>
          <w:sz w:val="24"/>
          <w:szCs w:val="24"/>
          <w:lang w:val="hr-HR"/>
        </w:rPr>
        <w:t>22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089CFFA5" w14:textId="5AD98DEA" w:rsidR="007A4709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Ovaj Etički k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odeks stupa na snagu osmog dana </w:t>
      </w:r>
      <w:r w:rsidR="005A3811">
        <w:rPr>
          <w:rFonts w:ascii="Times-Roman" w:hAnsi="Times-Roman" w:cs="Times-Roman"/>
          <w:sz w:val="24"/>
          <w:szCs w:val="24"/>
          <w:lang w:val="hr-HR"/>
        </w:rPr>
        <w:t>od dan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objave u </w:t>
      </w:r>
      <w:r w:rsidR="005A3811">
        <w:rPr>
          <w:rFonts w:ascii="Times-Roman" w:hAnsi="Times-Roman" w:cs="Times-Roman"/>
          <w:sz w:val="24"/>
          <w:szCs w:val="24"/>
          <w:lang w:val="hr-HR"/>
        </w:rPr>
        <w:t>„</w:t>
      </w:r>
      <w:r>
        <w:rPr>
          <w:rFonts w:ascii="Times-Roman" w:hAnsi="Times-Roman" w:cs="Times-Roman"/>
          <w:sz w:val="24"/>
          <w:szCs w:val="24"/>
          <w:lang w:val="hr-HR"/>
        </w:rPr>
        <w:t xml:space="preserve">Službenom glasniku </w:t>
      </w:r>
      <w:r w:rsidR="005A3811">
        <w:rPr>
          <w:rFonts w:ascii="Times-Roman" w:hAnsi="Times-Roman" w:cs="Times-Roman"/>
          <w:sz w:val="24"/>
          <w:szCs w:val="24"/>
          <w:lang w:val="hr-HR"/>
        </w:rPr>
        <w:t>Krapinsko-zagorske županije“</w:t>
      </w:r>
      <w:r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7F184EAF" w14:textId="628F9671" w:rsidR="007A4709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7AAFFE6A" w14:textId="25C881A9" w:rsidR="00AE60E2" w:rsidRDefault="00AE60E2" w:rsidP="007A470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imes-Roman" w:hAnsi="Times-Roman" w:cs="Times-Roman"/>
          <w:sz w:val="24"/>
          <w:szCs w:val="24"/>
          <w:lang w:val="hr-HR"/>
        </w:rPr>
        <w:t>GRADSKO VIJE</w:t>
      </w:r>
      <w:r w:rsidR="00EE4391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E GRADA </w:t>
      </w:r>
      <w:r w:rsidR="005A3811">
        <w:rPr>
          <w:rFonts w:ascii="Times-Roman" w:hAnsi="Times-Roman" w:cs="Times-Roman"/>
          <w:sz w:val="24"/>
          <w:szCs w:val="24"/>
          <w:lang w:val="hr-HR"/>
        </w:rPr>
        <w:t>ZLATARA</w:t>
      </w:r>
    </w:p>
    <w:p w14:paraId="1822E61F" w14:textId="0DE2EFCF" w:rsidR="005A3811" w:rsidRDefault="005A3811" w:rsidP="007A470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</w:p>
    <w:p w14:paraId="38A04D0A" w14:textId="0D04376A" w:rsidR="005A3811" w:rsidRDefault="005A3811" w:rsidP="005A381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KLASA:</w:t>
      </w:r>
      <w:r w:rsidR="00ED0B98">
        <w:rPr>
          <w:rFonts w:ascii="Times-Roman" w:hAnsi="Times-Roman" w:cs="Times-Roman"/>
          <w:sz w:val="24"/>
          <w:szCs w:val="24"/>
          <w:lang w:val="hr-HR"/>
        </w:rPr>
        <w:t>024-02/22-01/04</w:t>
      </w:r>
    </w:p>
    <w:p w14:paraId="78B84DD3" w14:textId="24F4CFA9" w:rsidR="005A3811" w:rsidRDefault="005A3811" w:rsidP="005A381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URBROJ:</w:t>
      </w:r>
      <w:r w:rsidR="00ED0B98">
        <w:rPr>
          <w:rFonts w:ascii="Times-Roman" w:hAnsi="Times-Roman" w:cs="Times-Roman"/>
          <w:sz w:val="24"/>
          <w:szCs w:val="24"/>
          <w:lang w:val="hr-HR"/>
        </w:rPr>
        <w:t>2140-07-01-22-2</w:t>
      </w:r>
    </w:p>
    <w:p w14:paraId="518E85A5" w14:textId="7832693E" w:rsidR="005A3811" w:rsidRDefault="00ED0B98" w:rsidP="005A381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Zlatar, 07.04.2022.</w:t>
      </w:r>
    </w:p>
    <w:p w14:paraId="40FC6490" w14:textId="77777777" w:rsidR="00ED0B98" w:rsidRDefault="00ED0B98" w:rsidP="005A381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63A9FDA8" w14:textId="6E02B8B3" w:rsidR="005A3811" w:rsidRDefault="005A3811" w:rsidP="005A381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                                                                                            PREDSJEDNICA</w:t>
      </w:r>
    </w:p>
    <w:p w14:paraId="7974B019" w14:textId="19DAFF12" w:rsidR="005A3811" w:rsidRDefault="005A3811" w:rsidP="005A381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                                                                                              Danijela Findak</w:t>
      </w:r>
    </w:p>
    <w:p w14:paraId="561682AF" w14:textId="77777777" w:rsidR="005A3811" w:rsidRPr="00994E10" w:rsidRDefault="005A3811" w:rsidP="005A381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hr-HR"/>
        </w:rPr>
      </w:pPr>
    </w:p>
    <w:p w14:paraId="73182684" w14:textId="77777777" w:rsidR="007A4709" w:rsidRDefault="007A4709" w:rsidP="007A4709">
      <w:pPr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20B1260F" w14:textId="51CF63F6" w:rsidR="00AE60E2" w:rsidRDefault="00AE60E2" w:rsidP="00AE60E2">
      <w:pPr>
        <w:rPr>
          <w:sz w:val="24"/>
          <w:szCs w:val="24"/>
          <w:lang w:val="hr-HR"/>
        </w:rPr>
      </w:pPr>
    </w:p>
    <w:p w14:paraId="1C3AC151" w14:textId="1516F7F3" w:rsidR="001D5E18" w:rsidRDefault="001D5E18" w:rsidP="00AE60E2">
      <w:pPr>
        <w:rPr>
          <w:sz w:val="24"/>
          <w:szCs w:val="24"/>
          <w:lang w:val="hr-HR"/>
        </w:rPr>
      </w:pPr>
    </w:p>
    <w:p w14:paraId="2D32EF9C" w14:textId="161EEE58" w:rsidR="001D5E18" w:rsidRDefault="001D5E18" w:rsidP="00AE60E2">
      <w:pPr>
        <w:rPr>
          <w:sz w:val="24"/>
          <w:szCs w:val="24"/>
          <w:lang w:val="hr-HR"/>
        </w:rPr>
      </w:pPr>
    </w:p>
    <w:p w14:paraId="3BAA6210" w14:textId="1280CD37" w:rsidR="001D5E18" w:rsidRDefault="001D5E18" w:rsidP="00AE60E2">
      <w:pPr>
        <w:rPr>
          <w:sz w:val="24"/>
          <w:szCs w:val="24"/>
          <w:lang w:val="hr-HR"/>
        </w:rPr>
      </w:pPr>
    </w:p>
    <w:p w14:paraId="724D82CE" w14:textId="22A01226" w:rsidR="001D5E18" w:rsidRDefault="001D5E18" w:rsidP="00AE60E2">
      <w:pPr>
        <w:rPr>
          <w:sz w:val="24"/>
          <w:szCs w:val="24"/>
          <w:lang w:val="hr-HR"/>
        </w:rPr>
      </w:pPr>
    </w:p>
    <w:p w14:paraId="71E4F246" w14:textId="772F69A7" w:rsidR="001D5E18" w:rsidRDefault="001D5E18" w:rsidP="00AE60E2">
      <w:pPr>
        <w:rPr>
          <w:sz w:val="24"/>
          <w:szCs w:val="24"/>
          <w:lang w:val="hr-HR"/>
        </w:rPr>
      </w:pPr>
    </w:p>
    <w:p w14:paraId="70F5202E" w14:textId="06E06FF0" w:rsidR="001D5E18" w:rsidRDefault="001D5E18" w:rsidP="00AE60E2">
      <w:pPr>
        <w:rPr>
          <w:sz w:val="24"/>
          <w:szCs w:val="24"/>
          <w:lang w:val="hr-HR"/>
        </w:rPr>
      </w:pPr>
    </w:p>
    <w:p w14:paraId="6B32FAF7" w14:textId="1DD2B916" w:rsidR="001D5E18" w:rsidRDefault="001D5E18" w:rsidP="00AE60E2">
      <w:pPr>
        <w:rPr>
          <w:sz w:val="24"/>
          <w:szCs w:val="24"/>
          <w:lang w:val="hr-HR"/>
        </w:rPr>
      </w:pPr>
    </w:p>
    <w:p w14:paraId="38135570" w14:textId="58C1785C" w:rsidR="001D5E18" w:rsidRDefault="001D5E18" w:rsidP="00AE60E2">
      <w:pPr>
        <w:rPr>
          <w:sz w:val="24"/>
          <w:szCs w:val="24"/>
          <w:lang w:val="hr-HR"/>
        </w:rPr>
      </w:pPr>
    </w:p>
    <w:p w14:paraId="113356FD" w14:textId="799CDB28" w:rsidR="001D5E18" w:rsidRDefault="001D5E18" w:rsidP="00AE60E2">
      <w:pPr>
        <w:rPr>
          <w:sz w:val="24"/>
          <w:szCs w:val="24"/>
          <w:lang w:val="hr-HR"/>
        </w:rPr>
      </w:pPr>
    </w:p>
    <w:p w14:paraId="11909707" w14:textId="72FEA701" w:rsidR="001D5E18" w:rsidRDefault="001D5E18" w:rsidP="00AE60E2">
      <w:pPr>
        <w:rPr>
          <w:sz w:val="24"/>
          <w:szCs w:val="24"/>
          <w:lang w:val="hr-HR"/>
        </w:rPr>
      </w:pPr>
    </w:p>
    <w:p w14:paraId="2E59CBCC" w14:textId="45EC2375" w:rsidR="001D5E18" w:rsidRDefault="001D5E18" w:rsidP="00AE60E2">
      <w:pPr>
        <w:rPr>
          <w:sz w:val="24"/>
          <w:szCs w:val="24"/>
          <w:lang w:val="hr-HR"/>
        </w:rPr>
      </w:pPr>
    </w:p>
    <w:sectPr w:rsidR="001D5E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F6C14" w14:textId="77777777" w:rsidR="0043509B" w:rsidRDefault="0043509B" w:rsidP="00B55265">
      <w:pPr>
        <w:spacing w:after="0" w:line="240" w:lineRule="auto"/>
      </w:pPr>
      <w:r>
        <w:separator/>
      </w:r>
    </w:p>
  </w:endnote>
  <w:endnote w:type="continuationSeparator" w:id="0">
    <w:p w14:paraId="73C1B179" w14:textId="77777777" w:rsidR="0043509B" w:rsidRDefault="0043509B" w:rsidP="00B5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FEAC4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99896" w14:textId="77777777" w:rsidR="0043509B" w:rsidRDefault="0043509B" w:rsidP="00B55265">
      <w:pPr>
        <w:spacing w:after="0" w:line="240" w:lineRule="auto"/>
      </w:pPr>
      <w:r>
        <w:separator/>
      </w:r>
    </w:p>
  </w:footnote>
  <w:footnote w:type="continuationSeparator" w:id="0">
    <w:p w14:paraId="7C8DEF09" w14:textId="77777777" w:rsidR="0043509B" w:rsidRDefault="0043509B" w:rsidP="00B552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0E2"/>
    <w:rsid w:val="00054A05"/>
    <w:rsid w:val="000902E6"/>
    <w:rsid w:val="000A77D5"/>
    <w:rsid w:val="000B203D"/>
    <w:rsid w:val="000B6439"/>
    <w:rsid w:val="0013127E"/>
    <w:rsid w:val="00135DB3"/>
    <w:rsid w:val="00161754"/>
    <w:rsid w:val="001D5E18"/>
    <w:rsid w:val="001E786D"/>
    <w:rsid w:val="00254E9B"/>
    <w:rsid w:val="00282CBB"/>
    <w:rsid w:val="00296E01"/>
    <w:rsid w:val="002B19E8"/>
    <w:rsid w:val="002E0BD2"/>
    <w:rsid w:val="0032535E"/>
    <w:rsid w:val="003368C8"/>
    <w:rsid w:val="00347DFF"/>
    <w:rsid w:val="00366142"/>
    <w:rsid w:val="0043509B"/>
    <w:rsid w:val="004473C9"/>
    <w:rsid w:val="00534953"/>
    <w:rsid w:val="00540585"/>
    <w:rsid w:val="005A19C0"/>
    <w:rsid w:val="005A3811"/>
    <w:rsid w:val="005D149E"/>
    <w:rsid w:val="006679D3"/>
    <w:rsid w:val="00670D27"/>
    <w:rsid w:val="006B2DBE"/>
    <w:rsid w:val="006C02AF"/>
    <w:rsid w:val="006D1994"/>
    <w:rsid w:val="006F1E4D"/>
    <w:rsid w:val="007358EA"/>
    <w:rsid w:val="007801EE"/>
    <w:rsid w:val="007A4709"/>
    <w:rsid w:val="007B7B67"/>
    <w:rsid w:val="007C14A9"/>
    <w:rsid w:val="007C195F"/>
    <w:rsid w:val="007E273E"/>
    <w:rsid w:val="008123D2"/>
    <w:rsid w:val="00854F06"/>
    <w:rsid w:val="008A58BB"/>
    <w:rsid w:val="008D014F"/>
    <w:rsid w:val="008D5293"/>
    <w:rsid w:val="008D6880"/>
    <w:rsid w:val="008F29FB"/>
    <w:rsid w:val="00900BF1"/>
    <w:rsid w:val="009131DB"/>
    <w:rsid w:val="00917DDC"/>
    <w:rsid w:val="0093084A"/>
    <w:rsid w:val="0093394F"/>
    <w:rsid w:val="00994E10"/>
    <w:rsid w:val="009A52DD"/>
    <w:rsid w:val="009E206A"/>
    <w:rsid w:val="00A2386C"/>
    <w:rsid w:val="00A441DB"/>
    <w:rsid w:val="00A45518"/>
    <w:rsid w:val="00A7205C"/>
    <w:rsid w:val="00AA228E"/>
    <w:rsid w:val="00AE60E2"/>
    <w:rsid w:val="00B517B4"/>
    <w:rsid w:val="00B55265"/>
    <w:rsid w:val="00B67765"/>
    <w:rsid w:val="00BA7A85"/>
    <w:rsid w:val="00BC5258"/>
    <w:rsid w:val="00BD62D3"/>
    <w:rsid w:val="00BE3871"/>
    <w:rsid w:val="00BF5708"/>
    <w:rsid w:val="00C125F3"/>
    <w:rsid w:val="00C201CA"/>
    <w:rsid w:val="00C80F9A"/>
    <w:rsid w:val="00CC6588"/>
    <w:rsid w:val="00CD35C5"/>
    <w:rsid w:val="00CD489B"/>
    <w:rsid w:val="00D15649"/>
    <w:rsid w:val="00D26193"/>
    <w:rsid w:val="00D273B0"/>
    <w:rsid w:val="00D5366A"/>
    <w:rsid w:val="00E22D4F"/>
    <w:rsid w:val="00E54D5B"/>
    <w:rsid w:val="00E72101"/>
    <w:rsid w:val="00E75910"/>
    <w:rsid w:val="00E82D06"/>
    <w:rsid w:val="00E87550"/>
    <w:rsid w:val="00E94CAF"/>
    <w:rsid w:val="00EC15FB"/>
    <w:rsid w:val="00ED0B98"/>
    <w:rsid w:val="00EE4391"/>
    <w:rsid w:val="00F55EBE"/>
    <w:rsid w:val="00F60C78"/>
    <w:rsid w:val="00F846DC"/>
    <w:rsid w:val="00FC11E7"/>
    <w:rsid w:val="00FD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2F8D"/>
  <w15:chartTrackingRefBased/>
  <w15:docId w15:val="{C1AA5051-DA7A-4F02-AA1D-CA415B3B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B5526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5526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552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822D-1871-4D08-A8CE-A1891B6B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hana Mendek</cp:lastModifiedBy>
  <cp:revision>7</cp:revision>
  <cp:lastPrinted>2022-03-22T08:10:00Z</cp:lastPrinted>
  <dcterms:created xsi:type="dcterms:W3CDTF">2022-03-14T07:42:00Z</dcterms:created>
  <dcterms:modified xsi:type="dcterms:W3CDTF">2022-04-19T07:41:00Z</dcterms:modified>
</cp:coreProperties>
</file>